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RPr="00F30E91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F30E91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F30E91">
              <w:rPr>
                <w:b/>
                <w:color w:val="FFFFFF" w:themeColor="background1"/>
                <w:sz w:val="32"/>
              </w:rPr>
              <w:t xml:space="preserve">::  </w:t>
            </w:r>
            <w:r w:rsidR="00122BCB" w:rsidRPr="00F30E91">
              <w:rPr>
                <w:b/>
                <w:color w:val="FFFFFF" w:themeColor="background1"/>
                <w:sz w:val="32"/>
              </w:rPr>
              <w:t>API</w:t>
            </w:r>
            <w:r w:rsidRPr="00F30E91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2E0ADA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21510B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21510B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644C58" w:rsidRDefault="00D574E0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D574E0">
              <w:rPr>
                <w:rFonts w:ascii="Calibri" w:hAnsi="Calibri"/>
                <w:b/>
                <w:sz w:val="32"/>
              </w:rPr>
              <w:t>environment.general.session.getData</w:t>
            </w:r>
          </w:p>
        </w:tc>
      </w:tr>
      <w:tr w:rsidR="002E0ADA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21510B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21510B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644C58" w:rsidRDefault="00160E2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644C58"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21510B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21510B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644C58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644C58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21510B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21510B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644C58" w:rsidRDefault="00F5357A" w:rsidP="00D574E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644C58">
              <w:rPr>
                <w:rFonts w:ascii="Calibri" w:hAnsi="Calibri"/>
                <w:sz w:val="18"/>
              </w:rPr>
              <w:t>Men</w:t>
            </w:r>
            <w:r w:rsidR="00D90147">
              <w:rPr>
                <w:rFonts w:ascii="Calibri" w:hAnsi="Calibri"/>
                <w:sz w:val="18"/>
              </w:rPr>
              <w:t>dapatkan</w:t>
            </w:r>
            <w:r w:rsidR="004B3CEA">
              <w:rPr>
                <w:rFonts w:ascii="Calibri" w:hAnsi="Calibri"/>
                <w:sz w:val="18"/>
              </w:rPr>
              <w:t xml:space="preserve"> D</w:t>
            </w:r>
            <w:r w:rsidR="00D574E0">
              <w:rPr>
                <w:rFonts w:ascii="Calibri" w:hAnsi="Calibri"/>
                <w:sz w:val="18"/>
              </w:rPr>
              <w:t>ata User Session</w:t>
            </w:r>
          </w:p>
        </w:tc>
      </w:tr>
      <w:tr w:rsidR="008B07A6" w:rsidRPr="00F30E91" w:rsidTr="001507BE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F30E91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RPr="00F30E91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F30E91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F30E91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F30E91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F30E91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644C58" w:rsidRDefault="00D33E09" w:rsidP="0068203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644C58">
              <w:rPr>
                <w:rFonts w:ascii="Calibri" w:hAnsi="Calibri"/>
                <w:b/>
                <w:sz w:val="18"/>
              </w:rPr>
              <w:t>&lt;BASE DIRECTORY&gt;/app/Http/Controllers/Application/BackEnd/System/</w:t>
            </w:r>
            <w:r w:rsidR="00682038">
              <w:rPr>
                <w:rFonts w:ascii="Calibri" w:hAnsi="Calibri"/>
                <w:b/>
                <w:sz w:val="18"/>
              </w:rPr>
              <w:t>E</w:t>
            </w:r>
            <w:r w:rsidR="00682038" w:rsidRPr="00682038">
              <w:rPr>
                <w:rFonts w:ascii="Calibri" w:hAnsi="Calibri"/>
                <w:b/>
                <w:sz w:val="18"/>
              </w:rPr>
              <w:t>nvironment</w:t>
            </w:r>
            <w:r w:rsidRPr="00644C58">
              <w:rPr>
                <w:rFonts w:ascii="Calibri" w:hAnsi="Calibri"/>
                <w:b/>
                <w:sz w:val="18"/>
              </w:rPr>
              <w:t>/Engines/ general</w:t>
            </w:r>
            <w:r w:rsidR="00682038">
              <w:rPr>
                <w:rFonts w:ascii="Calibri" w:hAnsi="Calibri"/>
                <w:b/>
                <w:sz w:val="18"/>
              </w:rPr>
              <w:t>/session</w:t>
            </w:r>
            <w:r w:rsidRPr="00644C58">
              <w:rPr>
                <w:rFonts w:ascii="Calibri" w:hAnsi="Calibri"/>
                <w:b/>
                <w:sz w:val="18"/>
              </w:rPr>
              <w:t>/</w:t>
            </w:r>
            <w:r w:rsidR="000518B4">
              <w:rPr>
                <w:rFonts w:ascii="Calibri" w:hAnsi="Calibri"/>
                <w:b/>
                <w:sz w:val="18"/>
              </w:rPr>
              <w:t>g</w:t>
            </w:r>
            <w:r w:rsidR="00292698" w:rsidRPr="00292698">
              <w:rPr>
                <w:rFonts w:ascii="Calibri" w:hAnsi="Calibri"/>
                <w:b/>
                <w:sz w:val="18"/>
              </w:rPr>
              <w:t>et</w:t>
            </w:r>
            <w:r w:rsidR="00682038">
              <w:rPr>
                <w:rFonts w:ascii="Calibri" w:hAnsi="Calibri"/>
                <w:b/>
                <w:sz w:val="18"/>
              </w:rPr>
              <w:t>Data</w:t>
            </w:r>
            <w:r w:rsidRPr="00644C58">
              <w:rPr>
                <w:rFonts w:ascii="Calibri" w:hAnsi="Calibri"/>
                <w:b/>
                <w:sz w:val="18"/>
              </w:rPr>
              <w:t>/v1</w:t>
            </w:r>
          </w:p>
        </w:tc>
      </w:tr>
      <w:tr w:rsidR="00D33E09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F30E91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F30E91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644C58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RPr="00F30E91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F30E91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F30E91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644C58" w:rsidRDefault="000518B4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18"/>
              </w:rPr>
              <w:t>getData</w:t>
            </w:r>
            <w:r w:rsidR="00D33E09" w:rsidRPr="00644C58">
              <w:rPr>
                <w:rFonts w:ascii="Calibri" w:hAnsi="Calibri"/>
                <w:b/>
                <w:sz w:val="18"/>
              </w:rPr>
              <w:t>.php</w:t>
            </w:r>
          </w:p>
        </w:tc>
      </w:tr>
      <w:tr w:rsidR="00D33E09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F30E91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F30E91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644C58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644C58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RPr="00F30E91" w:rsidTr="001507BE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F30E91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RPr="00F30E91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F30E91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F30E91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F30E91">
              <w:rPr>
                <w:b/>
                <w:color w:val="FFFFFF" w:themeColor="background1"/>
                <w:sz w:val="32"/>
              </w:rPr>
              <w:t>Documentation</w:t>
            </w:r>
            <w:r w:rsidRPr="00F30E91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21510B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21510B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644C58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644C58">
              <w:rPr>
                <w:rFonts w:ascii="Calibri" w:hAnsi="Calibri"/>
                <w:sz w:val="18"/>
              </w:rPr>
              <w:t>ERPReborn/API.Doc/</w:t>
            </w:r>
            <w:r w:rsidR="000518B4" w:rsidRPr="000518B4">
              <w:rPr>
                <w:rFonts w:ascii="Calibri" w:hAnsi="Calibri"/>
                <w:sz w:val="18"/>
              </w:rPr>
              <w:t>environment.general.session.getData</w:t>
            </w:r>
            <w:r w:rsidRPr="00644C58">
              <w:rPr>
                <w:rFonts w:ascii="Calibri" w:hAnsi="Calibri"/>
                <w:sz w:val="18"/>
              </w:rPr>
              <w:t>/v1</w:t>
            </w:r>
          </w:p>
        </w:tc>
      </w:tr>
      <w:tr w:rsidR="00D33E09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21510B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21510B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644C58" w:rsidRDefault="00CA3A84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</w:t>
            </w:r>
          </w:p>
        </w:tc>
      </w:tr>
      <w:tr w:rsidR="00D33E09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21510B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21510B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644C58" w:rsidRDefault="004A3984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Decem</w:t>
            </w:r>
            <w:r w:rsidR="00245ADA">
              <w:rPr>
                <w:rFonts w:ascii="Calibri" w:hAnsi="Calibri"/>
                <w:sz w:val="18"/>
              </w:rPr>
              <w:t>ber 22</w:t>
            </w:r>
            <w:r w:rsidR="00D33E09" w:rsidRPr="00644C58">
              <w:rPr>
                <w:rFonts w:ascii="Calibri" w:hAnsi="Calibri"/>
                <w:sz w:val="18"/>
                <w:vertAlign w:val="superscript"/>
              </w:rPr>
              <w:t>th</w:t>
            </w:r>
            <w:r w:rsidR="00D33E09" w:rsidRPr="00644C58">
              <w:rPr>
                <w:rFonts w:ascii="Calibri" w:hAnsi="Calibri"/>
                <w:sz w:val="18"/>
              </w:rPr>
              <w:t>, 2020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1507BE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1507B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07BE" w:rsidRPr="005347C1" w:rsidRDefault="001507BE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1507BE" w:rsidRPr="005347C1" w:rsidRDefault="001507BE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>
            <wp:extent cx="6629400" cy="514350"/>
            <wp:effectExtent l="0" t="0" r="19050" b="1905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1507BE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07BE" w:rsidRPr="005347C1" w:rsidRDefault="001507BE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 w:rsidR="00FA1CB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JSON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F2A9A7"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1507BE" w:rsidRPr="005347C1" w:rsidRDefault="001507BE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 w:rsidR="00FA1CBE">
                        <w:rPr>
                          <w:b/>
                          <w:sz w:val="28"/>
                          <w:szCs w:val="28"/>
                        </w:rPr>
                        <w:t xml:space="preserve"> (JSON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1E4974">
        <w:rPr>
          <w:rFonts w:ascii="Courier New" w:hAnsi="Courier New" w:cs="Courier New"/>
          <w:sz w:val="16"/>
        </w:rPr>
        <w:t>{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1E4974">
        <w:rPr>
          <w:rFonts w:ascii="Courier New" w:hAnsi="Courier New" w:cs="Courier New"/>
          <w:sz w:val="16"/>
        </w:rPr>
        <w:t>"title": "JSON Request Schema",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1E4974">
        <w:rPr>
          <w:rFonts w:ascii="Courier New" w:hAnsi="Courier New" w:cs="Courier New"/>
          <w:sz w:val="16"/>
        </w:rPr>
        <w:t>"description": "JSON Request Schema of environment.general.session.getData (version 1)",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1E4974">
        <w:rPr>
          <w:rFonts w:ascii="Courier New" w:hAnsi="Courier New" w:cs="Courier New"/>
          <w:sz w:val="16"/>
        </w:rPr>
        <w:t>"type": "object",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1E4974">
        <w:rPr>
          <w:rFonts w:ascii="Courier New" w:hAnsi="Courier New" w:cs="Courier New"/>
          <w:sz w:val="16"/>
        </w:rPr>
        <w:t>"properties": {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metadata": {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type": "object",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properties": {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API": {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type": "object",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properties": {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key": {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type": "string",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enum": [</w:t>
      </w:r>
      <w:r w:rsidR="00613760">
        <w:rPr>
          <w:rFonts w:ascii="Courier New" w:hAnsi="Courier New" w:cs="Courier New"/>
          <w:sz w:val="16"/>
        </w:rPr>
        <w:t xml:space="preserve"> </w:t>
      </w:r>
      <w:r w:rsidRPr="001E4974">
        <w:rPr>
          <w:rFonts w:ascii="Courier New" w:hAnsi="Courier New" w:cs="Courier New"/>
          <w:sz w:val="16"/>
        </w:rPr>
        <w:t>"environment.general.session.getData"</w:t>
      </w:r>
      <w:r w:rsidR="00613760">
        <w:rPr>
          <w:rFonts w:ascii="Courier New" w:hAnsi="Courier New" w:cs="Courier New"/>
          <w:sz w:val="16"/>
        </w:rPr>
        <w:t xml:space="preserve"> </w:t>
      </w:r>
      <w:r w:rsidRPr="001E4974">
        <w:rPr>
          <w:rFonts w:ascii="Courier New" w:hAnsi="Courier New" w:cs="Courier New"/>
          <w:sz w:val="16"/>
        </w:rPr>
        <w:t>]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 xml:space="preserve">},                        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version": {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type": [</w:t>
      </w:r>
      <w:r w:rsidR="00613760">
        <w:rPr>
          <w:rFonts w:ascii="Courier New" w:hAnsi="Courier New" w:cs="Courier New"/>
          <w:sz w:val="16"/>
        </w:rPr>
        <w:t xml:space="preserve"> </w:t>
      </w:r>
      <w:r w:rsidRPr="001E4974">
        <w:rPr>
          <w:rFonts w:ascii="Courier New" w:hAnsi="Courier New" w:cs="Courier New"/>
          <w:sz w:val="16"/>
        </w:rPr>
        <w:t>"integer", "string"</w:t>
      </w:r>
      <w:r w:rsidR="00613760">
        <w:rPr>
          <w:rFonts w:ascii="Courier New" w:hAnsi="Courier New" w:cs="Courier New"/>
          <w:sz w:val="16"/>
        </w:rPr>
        <w:t xml:space="preserve"> </w:t>
      </w:r>
      <w:r w:rsidRPr="001E4974">
        <w:rPr>
          <w:rFonts w:ascii="Courier New" w:hAnsi="Courier New" w:cs="Courier New"/>
          <w:sz w:val="16"/>
        </w:rPr>
        <w:t>],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minimum": 1,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minLength": 1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 xml:space="preserve">}                        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},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required": [ "key", "version" ]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}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},</w:t>
      </w:r>
    </w:p>
    <w:p w:rsidR="001E4974" w:rsidRPr="001E4974" w:rsidRDefault="003D4A09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 w:rsidR="001E4974" w:rsidRPr="001E4974">
        <w:rPr>
          <w:rFonts w:ascii="Courier New" w:hAnsi="Courier New" w:cs="Courier New"/>
          <w:sz w:val="16"/>
        </w:rPr>
        <w:t>"required": [ "API" ]</w:t>
      </w:r>
    </w:p>
    <w:p w:rsidR="001E4974" w:rsidRPr="001E4974" w:rsidRDefault="003D4A09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1E4974" w:rsidRPr="001E4974">
        <w:rPr>
          <w:rFonts w:ascii="Courier New" w:hAnsi="Courier New" w:cs="Courier New"/>
          <w:sz w:val="16"/>
        </w:rPr>
        <w:t>},</w:t>
      </w:r>
    </w:p>
    <w:p w:rsidR="001E4974" w:rsidRDefault="003D4A09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1E4974" w:rsidRPr="001E4974">
        <w:rPr>
          <w:rFonts w:ascii="Courier New" w:hAnsi="Courier New" w:cs="Courier New"/>
          <w:sz w:val="16"/>
        </w:rPr>
        <w:t>"data": {</w:t>
      </w:r>
    </w:p>
    <w:p w:rsidR="003020CE" w:rsidRPr="001E4974" w:rsidRDefault="003020CE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020CE">
        <w:rPr>
          <w:rFonts w:ascii="Courier New" w:hAnsi="Courier New" w:cs="Courier New"/>
          <w:sz w:val="16"/>
        </w:rPr>
        <w:t>"additionalProperties": false</w:t>
      </w:r>
    </w:p>
    <w:p w:rsidR="001E4974" w:rsidRPr="001E4974" w:rsidRDefault="003D4A09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1E4974" w:rsidRPr="001E4974">
        <w:rPr>
          <w:rFonts w:ascii="Courier New" w:hAnsi="Courier New" w:cs="Courier New"/>
          <w:sz w:val="16"/>
        </w:rPr>
        <w:t xml:space="preserve">}       </w:t>
      </w:r>
    </w:p>
    <w:p w:rsidR="001E4974" w:rsidRPr="001E4974" w:rsidRDefault="003D4A09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1E4974" w:rsidRPr="001E4974">
        <w:rPr>
          <w:rFonts w:ascii="Courier New" w:hAnsi="Courier New" w:cs="Courier New"/>
          <w:sz w:val="16"/>
        </w:rPr>
        <w:t>},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1E4974">
        <w:rPr>
          <w:rFonts w:ascii="Courier New" w:hAnsi="Courier New" w:cs="Courier New"/>
          <w:sz w:val="16"/>
        </w:rPr>
        <w:t>"required": [ "metadata", "data" ]</w:t>
      </w:r>
    </w:p>
    <w:p w:rsid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1E4974">
        <w:rPr>
          <w:rFonts w:ascii="Courier New" w:hAnsi="Courier New" w:cs="Courier New"/>
          <w:sz w:val="16"/>
        </w:rPr>
        <w:t>}</w:t>
      </w:r>
    </w:p>
    <w:p w:rsidR="00670BEE" w:rsidRPr="00114104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1507BE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1507B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07BE" w:rsidRPr="005347C1" w:rsidRDefault="001507BE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equest Code</w:t>
                            </w:r>
                            <w:r w:rsidR="00FA1CB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1507BE" w:rsidRPr="005347C1" w:rsidRDefault="001507BE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equest Code</w:t>
                      </w:r>
                      <w:r w:rsidR="00FA1CBE">
                        <w:rPr>
                          <w:b/>
                          <w:sz w:val="28"/>
                          <w:szCs w:val="28"/>
                        </w:rPr>
                        <w:t xml:space="preserve"> (PHP Syntax)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40648" w:rsidRPr="00C40648" w:rsidRDefault="001625C8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="00C40648"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C40648" w:rsidRPr="00C40648" w:rsidRDefault="00C40648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C40648" w:rsidRPr="00C40648" w:rsidRDefault="00C40648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Web Toke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C40648" w:rsidRPr="00C40648" w:rsidRDefault="00717C60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717C60">
        <w:rPr>
          <w:rFonts w:ascii="Courier New" w:hAnsi="Courier New" w:cs="Courier New"/>
          <w:sz w:val="16"/>
        </w:rPr>
        <w:t>'environment.general.session.getData'</w:t>
      </w:r>
      <w:r w:rsidR="00C40648" w:rsidRPr="00C40648">
        <w:rPr>
          <w:rFonts w:ascii="Courier New" w:hAnsi="Courier New" w:cs="Courier New"/>
          <w:sz w:val="16"/>
        </w:rPr>
        <w:t xml:space="preserve">, </w:t>
      </w:r>
    </w:p>
    <w:p w:rsidR="00C40648" w:rsidRPr="00C40648" w:rsidRDefault="00C40648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05C69" w:rsidRPr="003A312C">
        <w:rPr>
          <w:rFonts w:ascii="Courier New" w:hAnsi="Courier New" w:cs="Courier New"/>
          <w:color w:val="FF0000"/>
          <w:sz w:val="16"/>
        </w:rPr>
        <w:t>&lt;...</w:t>
      </w:r>
      <w:r w:rsidR="00E05C69">
        <w:rPr>
          <w:rFonts w:ascii="Courier New" w:hAnsi="Courier New" w:cs="Courier New"/>
          <w:color w:val="FF0000"/>
          <w:sz w:val="16"/>
        </w:rPr>
        <w:t>API Version</w:t>
      </w:r>
      <w:r w:rsidR="00E05C69"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C40648" w:rsidRPr="00C40648" w:rsidRDefault="00C40648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C40648" w:rsidRPr="00C40648" w:rsidRDefault="00C40648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C40648" w:rsidRDefault="00C40648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29573E" w:rsidRPr="00B62CB7" w:rsidRDefault="0029573E" w:rsidP="00B62CB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B62CB7" w:rsidTr="00A61498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B62CB7" w:rsidRPr="005613B5" w:rsidRDefault="00B62CB7" w:rsidP="001507B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B62CB7" w:rsidRDefault="00B62CB7" w:rsidP="001507B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B62CB7" w:rsidRPr="005613B5" w:rsidRDefault="00B62CB7" w:rsidP="001507B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554067" w:rsidTr="0075226D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554067" w:rsidRPr="005613B5" w:rsidRDefault="00554067" w:rsidP="0055406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554067" w:rsidRPr="005613B5" w:rsidRDefault="00554067" w:rsidP="0055406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554067" w:rsidRPr="00A70A47" w:rsidRDefault="00554067" w:rsidP="0055406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554067" w:rsidRPr="00A70A47" w:rsidRDefault="00554067" w:rsidP="0055406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B62CB7" w:rsidTr="0075226D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B62CB7" w:rsidRPr="005613B5" w:rsidRDefault="00B62CB7" w:rsidP="001507B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B62CB7" w:rsidRPr="005613B5" w:rsidRDefault="00B62CB7" w:rsidP="00B62CB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B62CB7" w:rsidRPr="00A70A47" w:rsidRDefault="00B62CB7" w:rsidP="001507B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A61498" w:rsidRPr="00A70A47" w:rsidRDefault="00AA5DF1" w:rsidP="001507B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="00A61498" w:rsidRPr="00A70A47">
              <w:rPr>
                <w:rFonts w:cs="Courier New"/>
                <w:sz w:val="16"/>
              </w:rPr>
              <w:t xml:space="preserve"> String : </w:t>
            </w:r>
            <w:r w:rsidR="00B62CB7" w:rsidRPr="00A70A47">
              <w:rPr>
                <w:rFonts w:cs="Courier New"/>
                <w:sz w:val="16"/>
              </w:rPr>
              <w:t>'latest'</w:t>
            </w:r>
          </w:p>
          <w:p w:rsidR="00A61498" w:rsidRPr="00A70A47" w:rsidRDefault="00A61498" w:rsidP="001507B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: </w:t>
            </w:r>
            <w:r w:rsidR="00B62CB7" w:rsidRPr="00A70A47">
              <w:rPr>
                <w:rFonts w:cs="Courier New"/>
                <w:sz w:val="16"/>
              </w:rPr>
              <w:t xml:space="preserve">1, 2, </w:t>
            </w:r>
            <w:r w:rsidRPr="00A70A47">
              <w:rPr>
                <w:rFonts w:cs="Courier New"/>
                <w:sz w:val="16"/>
              </w:rPr>
              <w:t>...</w:t>
            </w:r>
          </w:p>
          <w:p w:rsidR="00B62CB7" w:rsidRPr="00A70A47" w:rsidRDefault="00A61498" w:rsidP="00A6149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 w:rsidR="00A70A47"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 xml:space="preserve">alue on String : </w:t>
            </w:r>
            <w:r w:rsidR="00B62CB7" w:rsidRPr="00A70A47">
              <w:rPr>
                <w:rFonts w:cs="Courier New"/>
                <w:sz w:val="16"/>
              </w:rPr>
              <w:t>'1', '2’</w:t>
            </w:r>
            <w:r w:rsidRPr="00A70A47">
              <w:rPr>
                <w:rFonts w:cs="Courier New"/>
                <w:sz w:val="16"/>
              </w:rPr>
              <w:t>, ...</w:t>
            </w:r>
          </w:p>
        </w:tc>
      </w:tr>
    </w:tbl>
    <w:p w:rsidR="00CA24B0" w:rsidRDefault="00CA24B0" w:rsidP="00CA24B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CA24B0" w:rsidRDefault="00CA24B0" w:rsidP="00CA24B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6735CC1" wp14:editId="52BA2CA2">
                <wp:extent cx="1828800" cy="1828800"/>
                <wp:effectExtent l="19050" t="38100" r="113030" b="93345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24B0" w:rsidRPr="005347C1" w:rsidRDefault="00CA24B0" w:rsidP="00CA24B0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equest Code</w:t>
                            </w:r>
                            <w:r w:rsidR="00FA1CB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JavaScript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735CC1" id="Text Box 9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0hMbc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CA24B0" w:rsidRPr="005347C1" w:rsidRDefault="00CA24B0" w:rsidP="00CA24B0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equest Code</w:t>
                      </w:r>
                      <w:r w:rsidR="00FA1CBE">
                        <w:rPr>
                          <w:b/>
                          <w:sz w:val="28"/>
                          <w:szCs w:val="28"/>
                        </w:rPr>
                        <w:t xml:space="preserve"> (JavaScript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A24B0" w:rsidRPr="003600C0" w:rsidRDefault="00CA24B0" w:rsidP="00CA24B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 xml:space="preserve">var varURL = "http://172.28.0.3/api/gateway"; </w:t>
      </w:r>
    </w:p>
    <w:p w:rsidR="00CA24B0" w:rsidRPr="003600C0" w:rsidRDefault="00CA24B0" w:rsidP="00CA24B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>var varJSONObject = {</w:t>
      </w:r>
    </w:p>
    <w:p w:rsidR="00CA24B0" w:rsidRPr="003600C0" w:rsidRDefault="00CA24B0" w:rsidP="00CA24B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  <w:t>"metadata":{</w:t>
      </w:r>
    </w:p>
    <w:p w:rsidR="00CA24B0" w:rsidRPr="003600C0" w:rsidRDefault="00CA24B0" w:rsidP="00CA24B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</w:r>
      <w:r w:rsidRPr="003600C0">
        <w:rPr>
          <w:rFonts w:ascii="Courier New" w:hAnsi="Courier New" w:cs="Courier New"/>
          <w:sz w:val="16"/>
        </w:rPr>
        <w:tab/>
        <w:t>"API":{</w:t>
      </w:r>
    </w:p>
    <w:p w:rsidR="00CA24B0" w:rsidRPr="003600C0" w:rsidRDefault="00CA24B0" w:rsidP="00CA24B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</w:r>
      <w:r w:rsidRPr="003600C0">
        <w:rPr>
          <w:rFonts w:ascii="Courier New" w:hAnsi="Courier New" w:cs="Courier New"/>
          <w:sz w:val="16"/>
        </w:rPr>
        <w:tab/>
      </w:r>
      <w:r w:rsidRPr="003600C0">
        <w:rPr>
          <w:rFonts w:ascii="Courier New" w:hAnsi="Courier New" w:cs="Courier New"/>
          <w:sz w:val="16"/>
        </w:rPr>
        <w:tab/>
        <w:t>"key":"environment.general.session.get</w:t>
      </w:r>
      <w:r w:rsidR="00043ACE" w:rsidRPr="003600C0">
        <w:rPr>
          <w:rFonts w:ascii="Courier New" w:hAnsi="Courier New" w:cs="Courier New"/>
          <w:sz w:val="16"/>
        </w:rPr>
        <w:t>Data</w:t>
      </w:r>
      <w:r w:rsidRPr="003600C0">
        <w:rPr>
          <w:rFonts w:ascii="Courier New" w:hAnsi="Courier New" w:cs="Courier New"/>
          <w:sz w:val="16"/>
        </w:rPr>
        <w:t>",</w:t>
      </w:r>
    </w:p>
    <w:p w:rsidR="00CA24B0" w:rsidRPr="003600C0" w:rsidRDefault="00CA24B0" w:rsidP="00CA24B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</w:r>
      <w:r w:rsidRPr="003600C0">
        <w:rPr>
          <w:rFonts w:ascii="Courier New" w:hAnsi="Courier New" w:cs="Courier New"/>
          <w:sz w:val="16"/>
        </w:rPr>
        <w:tab/>
      </w:r>
      <w:r w:rsidRPr="003600C0">
        <w:rPr>
          <w:rFonts w:ascii="Courier New" w:hAnsi="Courier New" w:cs="Courier New"/>
          <w:sz w:val="16"/>
        </w:rPr>
        <w:tab/>
        <w:t>"version":</w:t>
      </w:r>
      <w:r w:rsidRPr="003600C0">
        <w:rPr>
          <w:rFonts w:ascii="Courier New" w:hAnsi="Courier New" w:cs="Courier New"/>
          <w:color w:val="FF0000"/>
          <w:sz w:val="16"/>
        </w:rPr>
        <w:t>&lt;...API Version..&gt;</w:t>
      </w:r>
    </w:p>
    <w:p w:rsidR="00CA24B0" w:rsidRPr="003600C0" w:rsidRDefault="00CA24B0" w:rsidP="00CA24B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</w:r>
      <w:r w:rsidRPr="003600C0">
        <w:rPr>
          <w:rFonts w:ascii="Courier New" w:hAnsi="Courier New" w:cs="Courier New"/>
          <w:sz w:val="16"/>
        </w:rPr>
        <w:tab/>
      </w:r>
      <w:r w:rsidRPr="003600C0">
        <w:rPr>
          <w:rFonts w:ascii="Courier New" w:hAnsi="Courier New" w:cs="Courier New"/>
          <w:sz w:val="16"/>
        </w:rPr>
        <w:tab/>
        <w:t>}</w:t>
      </w:r>
    </w:p>
    <w:p w:rsidR="00CA24B0" w:rsidRPr="003600C0" w:rsidRDefault="00CA24B0" w:rsidP="00CA24B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</w:r>
      <w:r w:rsidRPr="003600C0">
        <w:rPr>
          <w:rFonts w:ascii="Courier New" w:hAnsi="Courier New" w:cs="Courier New"/>
          <w:sz w:val="16"/>
        </w:rPr>
        <w:tab/>
        <w:t>},</w:t>
      </w:r>
    </w:p>
    <w:p w:rsidR="00CA24B0" w:rsidRPr="003600C0" w:rsidRDefault="00CA24B0" w:rsidP="00CA24B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  <w:t>"data":[]</w:t>
      </w:r>
    </w:p>
    <w:p w:rsidR="00CA24B0" w:rsidRPr="003600C0" w:rsidRDefault="00CA24B0" w:rsidP="00CA24B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  <w:t xml:space="preserve">}; </w:t>
      </w:r>
    </w:p>
    <w:p w:rsidR="00CA24B0" w:rsidRPr="003600C0" w:rsidRDefault="00CA24B0" w:rsidP="00CA24B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 xml:space="preserve">var varAJAXReturn = null; </w:t>
      </w:r>
    </w:p>
    <w:p w:rsidR="00CA24B0" w:rsidRPr="003600C0" w:rsidRDefault="00CA24B0" w:rsidP="00CA24B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>$.ajax(varURL, {</w:t>
      </w:r>
    </w:p>
    <w:p w:rsidR="00CA24B0" w:rsidRPr="003600C0" w:rsidRDefault="00CA24B0" w:rsidP="00CA24B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  <w:t xml:space="preserve">async:false, </w:t>
      </w:r>
    </w:p>
    <w:p w:rsidR="00CA24B0" w:rsidRPr="003600C0" w:rsidRDefault="00CA24B0" w:rsidP="00CA24B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  <w:t xml:space="preserve">type:"POST", </w:t>
      </w:r>
    </w:p>
    <w:p w:rsidR="00CA24B0" w:rsidRPr="003600C0" w:rsidRDefault="00CA24B0" w:rsidP="00CA24B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  <w:t>headers:{</w:t>
      </w:r>
    </w:p>
    <w:p w:rsidR="005F6D3B" w:rsidRPr="003600C0" w:rsidRDefault="005F6D3B" w:rsidP="005F6D3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</w:r>
      <w:r w:rsidRPr="003600C0">
        <w:rPr>
          <w:rFonts w:ascii="Courier New" w:hAnsi="Courier New" w:cs="Courier New"/>
          <w:sz w:val="16"/>
        </w:rPr>
        <w:tab/>
        <w:t xml:space="preserve">"Authorization":"Bearer </w:t>
      </w:r>
      <w:r w:rsidRPr="003600C0">
        <w:rPr>
          <w:rFonts w:ascii="Courier New" w:hAnsi="Courier New" w:cs="Courier New"/>
          <w:color w:val="FF0000"/>
          <w:sz w:val="16"/>
        </w:rPr>
        <w:t>&lt;...API Web Token...&gt;</w:t>
      </w:r>
      <w:r w:rsidRPr="003600C0">
        <w:rPr>
          <w:rFonts w:ascii="Courier New" w:hAnsi="Courier New" w:cs="Courier New"/>
          <w:sz w:val="16"/>
        </w:rPr>
        <w:t xml:space="preserve">", </w:t>
      </w:r>
    </w:p>
    <w:p w:rsidR="00571B68" w:rsidRDefault="00571B68" w:rsidP="00571B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"User-Agent":</w:t>
      </w:r>
      <w:r w:rsidRPr="00FF0B2A">
        <w:rPr>
          <w:rFonts w:ascii="Courier New" w:hAnsi="Courier New" w:cs="Courier New"/>
          <w:sz w:val="16"/>
        </w:rPr>
        <w:t>function() {</w:t>
      </w:r>
    </w:p>
    <w:p w:rsidR="00571B68" w:rsidRDefault="00571B68" w:rsidP="00571B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FF0B2A">
        <w:rPr>
          <w:rFonts w:ascii="Courier New" w:hAnsi="Courier New" w:cs="Courier New"/>
          <w:sz w:val="16"/>
        </w:rPr>
        <w:t xml:space="preserve">return navigator.userAgent; </w:t>
      </w:r>
    </w:p>
    <w:p w:rsidR="00571B68" w:rsidRPr="003600C0" w:rsidRDefault="00571B68" w:rsidP="00571B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FF0B2A">
        <w:rPr>
          <w:rFonts w:ascii="Courier New" w:hAnsi="Courier New" w:cs="Courier New"/>
          <w:sz w:val="16"/>
        </w:rPr>
        <w:t>}()</w:t>
      </w:r>
      <w:r>
        <w:rPr>
          <w:rFonts w:ascii="Courier New" w:hAnsi="Courier New" w:cs="Courier New"/>
          <w:sz w:val="16"/>
        </w:rPr>
        <w:t>,</w:t>
      </w:r>
      <w:r w:rsidRPr="005E1E60">
        <w:rPr>
          <w:rFonts w:ascii="Courier New" w:hAnsi="Courier New" w:cs="Courier New"/>
          <w:sz w:val="16"/>
        </w:rPr>
        <w:t xml:space="preserve"> </w:t>
      </w:r>
    </w:p>
    <w:p w:rsidR="00431892" w:rsidRDefault="00431892" w:rsidP="0043189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bookmarkStart w:id="0" w:name="_GoBack"/>
      <w:bookmarkEnd w:id="0"/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>"Agent-DateTime":function() {</w:t>
      </w:r>
    </w:p>
    <w:p w:rsidR="00431892" w:rsidRDefault="00431892" w:rsidP="0043189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 xml:space="preserve">var varObjDate = new Date(); </w:t>
      </w:r>
    </w:p>
    <w:p w:rsidR="00431892" w:rsidRDefault="00431892" w:rsidP="0043189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 xml:space="preserve">return varObjDate.toUTCString(); </w:t>
      </w:r>
    </w:p>
    <w:p w:rsidR="00431892" w:rsidRDefault="00431892" w:rsidP="0043189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}()</w:t>
      </w:r>
      <w:r w:rsidRPr="00C0255A">
        <w:rPr>
          <w:rFonts w:ascii="Courier New" w:hAnsi="Courier New" w:cs="Courier New"/>
          <w:sz w:val="16"/>
        </w:rPr>
        <w:t xml:space="preserve">, </w:t>
      </w:r>
    </w:p>
    <w:p w:rsidR="00431892" w:rsidRDefault="00431892" w:rsidP="0043189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>"Expires":function() {</w:t>
      </w:r>
    </w:p>
    <w:p w:rsidR="00431892" w:rsidRDefault="00431892" w:rsidP="0043189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 xml:space="preserve">var varObjDate = new Date(); </w:t>
      </w:r>
    </w:p>
    <w:p w:rsidR="00431892" w:rsidRDefault="00431892" w:rsidP="0043189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 xml:space="preserve">varObjDate.setSeconds(varObjDate.getSeconds() + 600); </w:t>
      </w:r>
    </w:p>
    <w:p w:rsidR="00431892" w:rsidRDefault="00431892" w:rsidP="0043189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>retur</w:t>
      </w:r>
      <w:r>
        <w:rPr>
          <w:rFonts w:ascii="Courier New" w:hAnsi="Courier New" w:cs="Courier New"/>
          <w:sz w:val="16"/>
        </w:rPr>
        <w:t xml:space="preserve">n varObjDate.toUTCString(); </w:t>
      </w:r>
    </w:p>
    <w:p w:rsidR="00431892" w:rsidRPr="003600C0" w:rsidRDefault="00431892" w:rsidP="0043189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}()</w:t>
      </w:r>
      <w:r w:rsidRPr="00C0255A">
        <w:rPr>
          <w:rFonts w:ascii="Courier New" w:hAnsi="Courier New" w:cs="Courier New"/>
          <w:sz w:val="16"/>
        </w:rPr>
        <w:t>,</w:t>
      </w:r>
    </w:p>
    <w:p w:rsidR="00CA24B0" w:rsidRPr="003600C0" w:rsidRDefault="00CA24B0" w:rsidP="00CA24B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</w:r>
      <w:r w:rsidRPr="003600C0">
        <w:rPr>
          <w:rFonts w:ascii="Courier New" w:hAnsi="Courier New" w:cs="Courier New"/>
          <w:sz w:val="16"/>
        </w:rPr>
        <w:tab/>
        <w:t>"Content-MD5":</w:t>
      </w:r>
      <w:r w:rsidR="008D420D" w:rsidRPr="008D420D">
        <w:rPr>
          <w:rFonts w:ascii="Courier New" w:hAnsi="Courier New" w:cs="Courier New"/>
          <w:b/>
          <w:color w:val="2E74B5" w:themeColor="accent1" w:themeShade="BF"/>
          <w:sz w:val="16"/>
        </w:rPr>
        <w:t>&lt;&lt; Generated By System &gt;&gt;</w:t>
      </w:r>
      <w:r w:rsidR="008D420D" w:rsidRPr="008D420D">
        <w:rPr>
          <w:rFonts w:ascii="Courier New" w:hAnsi="Courier New" w:cs="Courier New"/>
          <w:sz w:val="16"/>
        </w:rPr>
        <w:t>,</w:t>
      </w:r>
      <w:r w:rsidRPr="003600C0">
        <w:rPr>
          <w:rFonts w:ascii="Courier New" w:hAnsi="Courier New" w:cs="Courier New"/>
          <w:sz w:val="16"/>
        </w:rPr>
        <w:t xml:space="preserve"> </w:t>
      </w:r>
    </w:p>
    <w:p w:rsidR="00CA24B0" w:rsidRPr="003600C0" w:rsidRDefault="00CA24B0" w:rsidP="00CA24B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</w:r>
      <w:r w:rsidRPr="003600C0">
        <w:rPr>
          <w:rFonts w:ascii="Courier New" w:hAnsi="Courier New" w:cs="Courier New"/>
          <w:sz w:val="16"/>
        </w:rPr>
        <w:tab/>
        <w:t>"X-Request-ID":</w:t>
      </w:r>
      <w:r w:rsidR="008D420D" w:rsidRPr="008D420D">
        <w:rPr>
          <w:rFonts w:ascii="Courier New" w:hAnsi="Courier New" w:cs="Courier New"/>
          <w:b/>
          <w:color w:val="2E74B5" w:themeColor="accent1" w:themeShade="BF"/>
          <w:sz w:val="16"/>
        </w:rPr>
        <w:t>&lt;&lt; Generated By System &gt;&gt;</w:t>
      </w:r>
    </w:p>
    <w:p w:rsidR="00CA24B0" w:rsidRPr="003600C0" w:rsidRDefault="00CA24B0" w:rsidP="00CA24B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</w:r>
      <w:r w:rsidRPr="003600C0">
        <w:rPr>
          <w:rFonts w:ascii="Courier New" w:hAnsi="Courier New" w:cs="Courier New"/>
          <w:sz w:val="16"/>
        </w:rPr>
        <w:tab/>
        <w:t xml:space="preserve">}, </w:t>
      </w:r>
    </w:p>
    <w:p w:rsidR="00CA24B0" w:rsidRPr="003600C0" w:rsidRDefault="00CA24B0" w:rsidP="00CA24B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  <w:t xml:space="preserve">data:JSON.stringify(varJSONObject), </w:t>
      </w:r>
    </w:p>
    <w:p w:rsidR="00CA24B0" w:rsidRPr="003600C0" w:rsidRDefault="00CA24B0" w:rsidP="00CA24B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  <w:t xml:space="preserve">contentType:"application/json", </w:t>
      </w:r>
    </w:p>
    <w:p w:rsidR="00CA24B0" w:rsidRPr="003600C0" w:rsidRDefault="00CA24B0" w:rsidP="00CA24B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  <w:t>success:function(varDataResponse, varTextStatus,</w:t>
      </w:r>
      <w:r w:rsidR="0083212C">
        <w:rPr>
          <w:rFonts w:ascii="Courier New" w:hAnsi="Courier New" w:cs="Courier New"/>
          <w:sz w:val="16"/>
        </w:rPr>
        <w:t xml:space="preserve"> varObjXHR</w:t>
      </w:r>
      <w:r w:rsidRPr="003600C0">
        <w:rPr>
          <w:rFonts w:ascii="Courier New" w:hAnsi="Courier New" w:cs="Courier New"/>
          <w:sz w:val="16"/>
        </w:rPr>
        <w:t xml:space="preserve">) { </w:t>
      </w:r>
    </w:p>
    <w:p w:rsidR="00CA24B0" w:rsidRPr="003600C0" w:rsidRDefault="00CA24B0" w:rsidP="00CA24B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</w:r>
      <w:r w:rsidRPr="003600C0">
        <w:rPr>
          <w:rFonts w:ascii="Courier New" w:hAnsi="Courier New" w:cs="Courier New"/>
          <w:sz w:val="16"/>
        </w:rPr>
        <w:tab/>
        <w:t>varAJAXReturn = JSON.stringify(varDataResponse)</w:t>
      </w:r>
    </w:p>
    <w:p w:rsidR="00CA24B0" w:rsidRPr="003600C0" w:rsidRDefault="00CA24B0" w:rsidP="00CA24B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</w:r>
      <w:r w:rsidRPr="003600C0">
        <w:rPr>
          <w:rFonts w:ascii="Courier New" w:hAnsi="Courier New" w:cs="Courier New"/>
          <w:sz w:val="16"/>
        </w:rPr>
        <w:tab/>
        <w:t xml:space="preserve">}, </w:t>
      </w:r>
    </w:p>
    <w:p w:rsidR="00CA24B0" w:rsidRPr="003600C0" w:rsidRDefault="00CA24B0" w:rsidP="00CA24B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  <w:t xml:space="preserve">error:function(varDataResponse, varTextStatus) { </w:t>
      </w:r>
    </w:p>
    <w:p w:rsidR="00CA24B0" w:rsidRPr="003600C0" w:rsidRDefault="00CA24B0" w:rsidP="00CA24B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</w:r>
      <w:r w:rsidRPr="003600C0">
        <w:rPr>
          <w:rFonts w:ascii="Courier New" w:hAnsi="Courier New" w:cs="Courier New"/>
          <w:sz w:val="16"/>
        </w:rPr>
        <w:tab/>
        <w:t>varAJAXReturn = JSON.stringify(varDataResponse)</w:t>
      </w:r>
    </w:p>
    <w:p w:rsidR="00CA24B0" w:rsidRPr="003600C0" w:rsidRDefault="00CA24B0" w:rsidP="00CA24B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lastRenderedPageBreak/>
        <w:tab/>
      </w:r>
      <w:r w:rsidRPr="003600C0">
        <w:rPr>
          <w:rFonts w:ascii="Courier New" w:hAnsi="Courier New" w:cs="Courier New"/>
          <w:sz w:val="16"/>
        </w:rPr>
        <w:tab/>
        <w:t xml:space="preserve">} </w:t>
      </w:r>
    </w:p>
    <w:p w:rsidR="00CA24B0" w:rsidRPr="003600C0" w:rsidRDefault="00CA24B0" w:rsidP="00CA24B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  <w:t xml:space="preserve">}); </w:t>
      </w:r>
    </w:p>
    <w:p w:rsidR="00CA24B0" w:rsidRPr="003600C0" w:rsidRDefault="00CA24B0" w:rsidP="00CA24B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>return varAJAXReturn;</w:t>
      </w:r>
    </w:p>
    <w:p w:rsidR="00CA24B0" w:rsidRDefault="00CA24B0" w:rsidP="00CA24B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CA24B0" w:rsidTr="00233C38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CA24B0" w:rsidRPr="005613B5" w:rsidRDefault="00CA24B0" w:rsidP="00233C3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CA24B0" w:rsidRDefault="00CA24B0" w:rsidP="00233C3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CA24B0" w:rsidRPr="005613B5" w:rsidRDefault="00CA24B0" w:rsidP="00233C3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CA24B0" w:rsidTr="00233C38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CA24B0" w:rsidRPr="005613B5" w:rsidRDefault="00CA24B0" w:rsidP="00233C3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CA24B0" w:rsidRPr="005613B5" w:rsidRDefault="00CA24B0" w:rsidP="00233C3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CA24B0" w:rsidRPr="00A70A47" w:rsidRDefault="00CA24B0" w:rsidP="00233C3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CA24B0" w:rsidRPr="00A70A47" w:rsidRDefault="00CA24B0" w:rsidP="00233C3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CA24B0" w:rsidTr="00233C38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CA24B0" w:rsidRPr="005613B5" w:rsidRDefault="00CA24B0" w:rsidP="00233C3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CA24B0" w:rsidRPr="005613B5" w:rsidRDefault="00CA24B0" w:rsidP="00233C3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CA24B0" w:rsidRPr="00A70A47" w:rsidRDefault="00CA24B0" w:rsidP="00233C3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CA24B0" w:rsidRPr="00A70A47" w:rsidRDefault="00CA24B0" w:rsidP="00233C3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CA24B0" w:rsidRPr="00A70A47" w:rsidRDefault="00CA24B0" w:rsidP="00233C3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CA24B0" w:rsidRPr="00A70A47" w:rsidRDefault="00CA24B0" w:rsidP="00233C3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</w:tbl>
    <w:p w:rsidR="006216CE" w:rsidRPr="00BC2AEF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1507BE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07BE" w:rsidRPr="005347C1" w:rsidRDefault="001507BE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Request Example (PHP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2Lw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05G9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KnNi8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1507BE" w:rsidRPr="005347C1" w:rsidRDefault="001507BE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Request Example (PHP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35345" w:rsidRPr="00235345" w:rsidRDefault="001625C8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="00235345"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235345" w:rsidRPr="00235345" w:rsidRDefault="00235345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235345" w:rsidRPr="00235345" w:rsidRDefault="00235345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</w:t>
      </w:r>
      <w:r w:rsidR="00792417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ODYwMzgwMH0.yW2jI2h_3LtMXRQcTXuwTlpsUZVfP4Vt-RjdUXSSDiY</w:t>
      </w:r>
      <w:r w:rsidRPr="003433D2">
        <w:rPr>
          <w:rFonts w:ascii="Courier New" w:hAnsi="Courier New" w:cs="Courier New"/>
          <w:b/>
          <w:color w:val="00B050"/>
          <w:sz w:val="16"/>
        </w:rPr>
        <w:t>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235345" w:rsidRPr="009E2E34" w:rsidRDefault="00235345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="00BB60F1" w:rsidRPr="00BB60F1">
        <w:rPr>
          <w:rFonts w:ascii="Courier New" w:hAnsi="Courier New" w:cs="Courier New"/>
          <w:sz w:val="16"/>
        </w:rPr>
        <w:t>'environment.general.session.getData'</w:t>
      </w:r>
      <w:r w:rsidRPr="009E2E34">
        <w:rPr>
          <w:rFonts w:ascii="Courier New" w:hAnsi="Courier New" w:cs="Courier New"/>
          <w:sz w:val="16"/>
        </w:rPr>
        <w:t xml:space="preserve">, </w:t>
      </w:r>
    </w:p>
    <w:p w:rsidR="00235345" w:rsidRPr="00235345" w:rsidRDefault="00235345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235345" w:rsidRPr="00235345" w:rsidRDefault="00235345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[</w:t>
      </w:r>
    </w:p>
    <w:p w:rsidR="00235345" w:rsidRPr="00235345" w:rsidRDefault="00235345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]</w:t>
      </w:r>
    </w:p>
    <w:p w:rsidR="00235345" w:rsidRPr="00E16908" w:rsidRDefault="00235345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B006BA4" wp14:editId="6A2E503C">
                <wp:extent cx="1828800" cy="1828800"/>
                <wp:effectExtent l="19050" t="38100" r="120015" b="93345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4A01" w:rsidRPr="005347C1" w:rsidRDefault="00514A01" w:rsidP="00514A01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equest Example (</w:t>
                            </w:r>
                            <w:r w:rsidR="00305889">
                              <w:rPr>
                                <w:b/>
                                <w:sz w:val="28"/>
                                <w:szCs w:val="28"/>
                              </w:rPr>
                              <w:t>JavaScrip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006BA4" id="Text Box 12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baVa8xgIAAP8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14A01" w:rsidRPr="005347C1" w:rsidRDefault="00514A01" w:rsidP="00514A01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equest Example (</w:t>
                      </w:r>
                      <w:r w:rsidR="00305889">
                        <w:rPr>
                          <w:b/>
                          <w:sz w:val="28"/>
                          <w:szCs w:val="28"/>
                        </w:rPr>
                        <w:t>JavaScrip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14A01" w:rsidRPr="00B941B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b/>
          <w:sz w:val="16"/>
          <w:u w:val="single"/>
        </w:rPr>
      </w:pPr>
      <w:r w:rsidRPr="00B941B1">
        <w:rPr>
          <w:rFonts w:cs="Courier New"/>
          <w:b/>
          <w:sz w:val="24"/>
          <w:u w:val="single"/>
        </w:rPr>
        <w:t>JQuery</w:t>
      </w:r>
      <w:r>
        <w:rPr>
          <w:rFonts w:cs="Courier New"/>
          <w:b/>
          <w:sz w:val="24"/>
          <w:u w:val="single"/>
        </w:rPr>
        <w:t>Function</w:t>
      </w:r>
      <w:r w:rsidRPr="00B941B1">
        <w:rPr>
          <w:rFonts w:cs="Courier New"/>
          <w:b/>
          <w:sz w:val="24"/>
          <w:u w:val="single"/>
        </w:rPr>
        <w:t xml:space="preserve"> Generator</w:t>
      </w:r>
      <w:r>
        <w:rPr>
          <w:rFonts w:cs="Courier New"/>
          <w:b/>
          <w:sz w:val="24"/>
          <w:u w:val="single"/>
        </w:rPr>
        <w:t xml:space="preserve"> Implementation on PHP</w:t>
      </w:r>
      <w:r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514A01" w:rsidRPr="00FE3219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FE3219">
        <w:rPr>
          <w:rFonts w:ascii="Courier New" w:hAnsi="Courier New" w:cs="Courier New"/>
          <w:sz w:val="16"/>
        </w:rPr>
        <w:t>echo \App\Helpers\ZhtHelper\General\Helper_JQuery::setLibrary(\App\Helpers\ZhtHelper\System\Helper_Environme</w:t>
      </w:r>
      <w:r>
        <w:rPr>
          <w:rFonts w:ascii="Courier New" w:hAnsi="Courier New" w:cs="Courier New"/>
          <w:sz w:val="16"/>
        </w:rPr>
        <w:t>nt::getUserSessionID_System()</w:t>
      </w:r>
      <w:r w:rsidRPr="00FE3219">
        <w:rPr>
          <w:rFonts w:ascii="Courier New" w:hAnsi="Courier New" w:cs="Courier New"/>
          <w:sz w:val="16"/>
        </w:rPr>
        <w:t>);</w:t>
      </w:r>
    </w:p>
    <w:p w:rsidR="00514A01" w:rsidRPr="00FE3219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03935">
        <w:rPr>
          <w:rFonts w:ascii="Courier New" w:hAnsi="Courier New" w:cs="Courier New"/>
          <w:b/>
          <w:color w:val="2E74B5" w:themeColor="accent1" w:themeShade="BF"/>
          <w:sz w:val="16"/>
        </w:rPr>
        <w:t>$varJQueryFunction</w:t>
      </w:r>
      <w:r w:rsidRPr="00FE3219">
        <w:rPr>
          <w:rFonts w:ascii="Courier New" w:hAnsi="Courier New" w:cs="Courier New"/>
          <w:sz w:val="16"/>
        </w:rPr>
        <w:t xml:space="preserve"> = \App\Helpers\ZhtHelper\System\FrontEnd\Helper_APICall::setCallAPIGatewayJQuery(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FE3219">
        <w:rPr>
          <w:rFonts w:ascii="Courier New" w:hAnsi="Courier New" w:cs="Courier New"/>
          <w:sz w:val="16"/>
        </w:rPr>
        <w:t>\App\Helpers\ZhtHelper\System\Helper_Environme</w:t>
      </w:r>
      <w:r>
        <w:rPr>
          <w:rFonts w:ascii="Courier New" w:hAnsi="Courier New" w:cs="Courier New"/>
          <w:sz w:val="16"/>
        </w:rPr>
        <w:t>nt::getUserSessionID_System(),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</w:t>
      </w:r>
      <w:r w:rsidR="00792417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ODYwMzgwMH0.yW2jI2h_3LtMXRQcTXuwTlpsUZVfP4Vt-RjdUXSSDiY</w:t>
      </w:r>
      <w:r w:rsidRPr="003433D2">
        <w:rPr>
          <w:rFonts w:ascii="Courier New" w:hAnsi="Courier New" w:cs="Courier New"/>
          <w:b/>
          <w:color w:val="00B050"/>
          <w:sz w:val="16"/>
        </w:rPr>
        <w:t>'</w:t>
      </w:r>
      <w:r>
        <w:rPr>
          <w:rFonts w:ascii="Courier New" w:hAnsi="Courier New" w:cs="Courier New"/>
          <w:sz w:val="16"/>
        </w:rPr>
        <w:t>,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FE3219">
        <w:rPr>
          <w:rFonts w:ascii="Courier New" w:hAnsi="Courier New" w:cs="Courier New"/>
          <w:sz w:val="16"/>
        </w:rPr>
        <w:t>'environment.general.s</w:t>
      </w:r>
      <w:r>
        <w:rPr>
          <w:rFonts w:ascii="Courier New" w:hAnsi="Courier New" w:cs="Courier New"/>
          <w:sz w:val="16"/>
        </w:rPr>
        <w:t>ession.get</w:t>
      </w:r>
      <w:r w:rsidR="0015071C">
        <w:rPr>
          <w:rFonts w:ascii="Courier New" w:hAnsi="Courier New" w:cs="Courier New"/>
          <w:sz w:val="16"/>
        </w:rPr>
        <w:t>Data</w:t>
      </w:r>
      <w:r>
        <w:rPr>
          <w:rFonts w:ascii="Courier New" w:hAnsi="Courier New" w:cs="Courier New"/>
          <w:sz w:val="16"/>
        </w:rPr>
        <w:t xml:space="preserve">', 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latest'</w:t>
      </w:r>
      <w:r>
        <w:rPr>
          <w:rFonts w:ascii="Courier New" w:hAnsi="Courier New" w:cs="Courier New"/>
          <w:sz w:val="16"/>
        </w:rPr>
        <w:t>,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FE3219">
        <w:rPr>
          <w:rFonts w:ascii="Courier New" w:hAnsi="Courier New" w:cs="Courier New"/>
          <w:sz w:val="16"/>
        </w:rPr>
        <w:t>[</w:t>
      </w:r>
    </w:p>
    <w:p w:rsidR="00514A01" w:rsidRPr="00FE3219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FE3219">
        <w:rPr>
          <w:rFonts w:ascii="Courier New" w:hAnsi="Courier New" w:cs="Courier New"/>
          <w:sz w:val="16"/>
        </w:rPr>
        <w:t>]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FE3219">
        <w:rPr>
          <w:rFonts w:ascii="Courier New" w:hAnsi="Courier New" w:cs="Courier New"/>
          <w:sz w:val="16"/>
        </w:rPr>
        <w:t>);</w:t>
      </w:r>
    </w:p>
    <w:p w:rsidR="00514A01" w:rsidRPr="00FE3219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FE3219">
        <w:rPr>
          <w:rFonts w:ascii="Courier New" w:hAnsi="Courier New" w:cs="Courier New"/>
          <w:sz w:val="16"/>
        </w:rPr>
        <w:t>echo "&lt;button type='button' onclick='javascript:var varData=".</w:t>
      </w:r>
      <w:r w:rsidRPr="00903935">
        <w:rPr>
          <w:rFonts w:ascii="Courier New" w:hAnsi="Courier New" w:cs="Courier New"/>
          <w:b/>
          <w:color w:val="2E74B5" w:themeColor="accent1" w:themeShade="BF"/>
          <w:sz w:val="16"/>
        </w:rPr>
        <w:t>$varJQueryFunction</w:t>
      </w:r>
      <w:r>
        <w:rPr>
          <w:rFonts w:ascii="Courier New" w:hAnsi="Courier New" w:cs="Courier New"/>
          <w:sz w:val="16"/>
        </w:rPr>
        <w:t xml:space="preserve">."; </w:t>
      </w:r>
      <w:r w:rsidRPr="00FE3219">
        <w:rPr>
          <w:rFonts w:ascii="Courier New" w:hAnsi="Courier New" w:cs="Courier New"/>
          <w:sz w:val="16"/>
        </w:rPr>
        <w:t>$(\"body\").app</w:t>
      </w:r>
      <w:r>
        <w:rPr>
          <w:rFonts w:ascii="Courier New" w:hAnsi="Courier New" w:cs="Courier New"/>
          <w:sz w:val="16"/>
        </w:rPr>
        <w:t>end(JSON.stringify(varData));'&gt;C</w:t>
      </w:r>
      <w:r w:rsidRPr="00FE3219">
        <w:rPr>
          <w:rFonts w:ascii="Courier New" w:hAnsi="Courier New" w:cs="Courier New"/>
          <w:sz w:val="16"/>
        </w:rPr>
        <w:t>li</w:t>
      </w:r>
      <w:r>
        <w:rPr>
          <w:rFonts w:ascii="Courier New" w:hAnsi="Courier New" w:cs="Courier New"/>
          <w:sz w:val="16"/>
        </w:rPr>
        <w:t>c</w:t>
      </w:r>
      <w:r w:rsidRPr="00FE3219">
        <w:rPr>
          <w:rFonts w:ascii="Courier New" w:hAnsi="Courier New" w:cs="Courier New"/>
          <w:sz w:val="16"/>
        </w:rPr>
        <w:t>k</w:t>
      </w:r>
      <w:r>
        <w:rPr>
          <w:rFonts w:ascii="Courier New" w:hAnsi="Courier New" w:cs="Courier New"/>
          <w:sz w:val="16"/>
        </w:rPr>
        <w:t xml:space="preserve"> Me</w:t>
      </w:r>
      <w:r w:rsidRPr="00FE3219">
        <w:rPr>
          <w:rFonts w:ascii="Courier New" w:hAnsi="Courier New" w:cs="Courier New"/>
          <w:sz w:val="16"/>
        </w:rPr>
        <w:t>&lt;/button&gt;";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B941B1">
        <w:rPr>
          <w:rFonts w:cs="Courier New"/>
          <w:b/>
          <w:sz w:val="24"/>
          <w:u w:val="single"/>
        </w:rPr>
        <w:t>$varJQuery</w:t>
      </w:r>
      <w:r>
        <w:rPr>
          <w:rFonts w:cs="Courier New"/>
          <w:b/>
          <w:sz w:val="24"/>
          <w:u w:val="single"/>
        </w:rPr>
        <w:t>Function’s Content</w:t>
      </w:r>
    </w:p>
    <w:p w:rsidR="00514A01" w:rsidRPr="00B941B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>
        <w:rPr>
          <w:rFonts w:cs="Courier New"/>
          <w:b/>
          <w:sz w:val="24"/>
          <w:u w:val="single"/>
        </w:rPr>
        <w:t xml:space="preserve">(Result of </w:t>
      </w:r>
      <w:r w:rsidRPr="009C5023">
        <w:rPr>
          <w:rFonts w:cs="Courier New"/>
          <w:b/>
          <w:sz w:val="24"/>
          <w:u w:val="single"/>
        </w:rPr>
        <w:t>\App\Helpers\ZhtHelper\System\FrontEnd\Helper_APICall::setCallAPIGatewayJQuery</w:t>
      </w:r>
      <w:r>
        <w:rPr>
          <w:rFonts w:cs="Courier New"/>
          <w:b/>
          <w:sz w:val="24"/>
          <w:u w:val="single"/>
        </w:rPr>
        <w:t>)</w:t>
      </w:r>
      <w:r w:rsidRPr="00B941B1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5E1E60">
        <w:rPr>
          <w:rFonts w:ascii="Courier New" w:hAnsi="Courier New" w:cs="Courier New"/>
          <w:sz w:val="16"/>
        </w:rPr>
        <w:t>function() {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if (window.jQuery){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var varURL = "http://172.28.0.3/api/gateway"; 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var varJSONObject = {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"metadata":{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"API":{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"key":"environment.general.session.get</w:t>
      </w:r>
      <w:r w:rsidR="001516EF">
        <w:rPr>
          <w:rFonts w:ascii="Courier New" w:hAnsi="Courier New" w:cs="Courier New"/>
          <w:sz w:val="16"/>
        </w:rPr>
        <w:t>Data</w:t>
      </w:r>
      <w:r w:rsidRPr="005E1E60">
        <w:rPr>
          <w:rFonts w:ascii="Courier New" w:hAnsi="Courier New" w:cs="Courier New"/>
          <w:sz w:val="16"/>
        </w:rPr>
        <w:t>",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"version":"latest"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}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},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"data":[]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}; 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var varAJAXReturn = null; 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$.ajax(varURL, {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async:false, 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type:"POST", 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headers:{</w:t>
      </w:r>
    </w:p>
    <w:p w:rsidR="004C7D68" w:rsidRDefault="004C7D68" w:rsidP="004C7D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"Authorization":"Bearer </w:t>
      </w:r>
      <w:r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ODYwMzgwMH0.yW2jI2h_3LtMXRQcTXuwTlpsUZVfP4Vt-RjdUXSSDiY</w:t>
      </w:r>
      <w:r w:rsidRPr="005E1E60">
        <w:rPr>
          <w:rFonts w:ascii="Courier New" w:hAnsi="Courier New" w:cs="Courier New"/>
          <w:sz w:val="16"/>
        </w:rPr>
        <w:t xml:space="preserve">", </w:t>
      </w:r>
    </w:p>
    <w:p w:rsidR="006F668E" w:rsidRDefault="006F668E" w:rsidP="006F668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"User-Agent":</w:t>
      </w:r>
      <w:r w:rsidRPr="00FF0B2A">
        <w:rPr>
          <w:rFonts w:ascii="Courier New" w:hAnsi="Courier New" w:cs="Courier New"/>
          <w:sz w:val="16"/>
        </w:rPr>
        <w:t>function() {</w:t>
      </w:r>
    </w:p>
    <w:p w:rsidR="006F668E" w:rsidRDefault="006F668E" w:rsidP="006F668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FF0B2A">
        <w:rPr>
          <w:rFonts w:ascii="Courier New" w:hAnsi="Courier New" w:cs="Courier New"/>
          <w:sz w:val="16"/>
        </w:rPr>
        <w:t xml:space="preserve">return navigator.userAgent; </w:t>
      </w:r>
    </w:p>
    <w:p w:rsidR="006F668E" w:rsidRDefault="006F668E" w:rsidP="006F668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FF0B2A">
        <w:rPr>
          <w:rFonts w:ascii="Courier New" w:hAnsi="Courier New" w:cs="Courier New"/>
          <w:sz w:val="16"/>
        </w:rPr>
        <w:t>}()</w:t>
      </w:r>
      <w:r>
        <w:rPr>
          <w:rFonts w:ascii="Courier New" w:hAnsi="Courier New" w:cs="Courier New"/>
          <w:sz w:val="16"/>
        </w:rPr>
        <w:t>,</w:t>
      </w:r>
      <w:r w:rsidRPr="005E1E60">
        <w:rPr>
          <w:rFonts w:ascii="Courier New" w:hAnsi="Courier New" w:cs="Courier New"/>
          <w:sz w:val="16"/>
        </w:rPr>
        <w:t xml:space="preserve"> </w:t>
      </w:r>
    </w:p>
    <w:p w:rsidR="0096501E" w:rsidRDefault="0096501E" w:rsidP="0096501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>"Agent-DateTime":function() {</w:t>
      </w:r>
    </w:p>
    <w:p w:rsidR="0096501E" w:rsidRDefault="0096501E" w:rsidP="0096501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 xml:space="preserve">var varObjDate = new Date(); </w:t>
      </w:r>
    </w:p>
    <w:p w:rsidR="0096501E" w:rsidRDefault="0096501E" w:rsidP="0096501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 xml:space="preserve">return varObjDate.toUTCString(); </w:t>
      </w:r>
    </w:p>
    <w:p w:rsidR="0096501E" w:rsidRDefault="0096501E" w:rsidP="0096501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}()</w:t>
      </w:r>
      <w:r w:rsidRPr="00C0255A">
        <w:rPr>
          <w:rFonts w:ascii="Courier New" w:hAnsi="Courier New" w:cs="Courier New"/>
          <w:sz w:val="16"/>
        </w:rPr>
        <w:t xml:space="preserve">, </w:t>
      </w:r>
    </w:p>
    <w:p w:rsidR="0096501E" w:rsidRDefault="0096501E" w:rsidP="0096501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>"Expires":function() {</w:t>
      </w:r>
    </w:p>
    <w:p w:rsidR="0096501E" w:rsidRDefault="0096501E" w:rsidP="0096501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 xml:space="preserve">var varObjDate = new Date(); </w:t>
      </w:r>
    </w:p>
    <w:p w:rsidR="0096501E" w:rsidRDefault="0096501E" w:rsidP="0096501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 xml:space="preserve">varObjDate.setSeconds(varObjDate.getSeconds() + 600); </w:t>
      </w:r>
    </w:p>
    <w:p w:rsidR="0096501E" w:rsidRDefault="0096501E" w:rsidP="0096501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>retur</w:t>
      </w:r>
      <w:r>
        <w:rPr>
          <w:rFonts w:ascii="Courier New" w:hAnsi="Courier New" w:cs="Courier New"/>
          <w:sz w:val="16"/>
        </w:rPr>
        <w:t xml:space="preserve">n varObjDate.toUTCString(); </w:t>
      </w:r>
    </w:p>
    <w:p w:rsidR="0096501E" w:rsidRDefault="0096501E" w:rsidP="0096501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}()</w:t>
      </w:r>
      <w:r w:rsidRPr="00C0255A">
        <w:rPr>
          <w:rFonts w:ascii="Courier New" w:hAnsi="Courier New" w:cs="Courier New"/>
          <w:sz w:val="16"/>
        </w:rPr>
        <w:t>,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"Content-MD5":</w:t>
      </w:r>
      <w:r w:rsidRPr="004D0F4C">
        <w:rPr>
          <w:rFonts w:ascii="Courier New" w:hAnsi="Courier New" w:cs="Courier New"/>
          <w:b/>
          <w:color w:val="C45911" w:themeColor="accent2" w:themeShade="BF"/>
          <w:sz w:val="16"/>
        </w:rPr>
        <w:t>"YThmNjVkODU2YjA1NDRkNGVlMTk5YjJiODQ5MWU2ZjE="</w:t>
      </w:r>
      <w:r w:rsidRPr="005E1E60">
        <w:rPr>
          <w:rFonts w:ascii="Courier New" w:hAnsi="Courier New" w:cs="Courier New"/>
          <w:sz w:val="16"/>
        </w:rPr>
        <w:t xml:space="preserve">, 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"X-Request-ID":</w:t>
      </w:r>
      <w:r>
        <w:rPr>
          <w:rFonts w:ascii="Courier New" w:hAnsi="Courier New" w:cs="Courier New"/>
          <w:sz w:val="16"/>
        </w:rPr>
        <w:t xml:space="preserve"> </w:t>
      </w:r>
      <w:r w:rsidRPr="005E1E60">
        <w:rPr>
          <w:rFonts w:ascii="Courier New" w:hAnsi="Courier New" w:cs="Courier New"/>
          <w:sz w:val="16"/>
        </w:rPr>
        <w:t>"</w:t>
      </w:r>
      <w:r w:rsidRPr="000F493A">
        <w:rPr>
          <w:rFonts w:ascii="Courier New" w:hAnsi="Courier New" w:cs="Courier New"/>
          <w:b/>
          <w:color w:val="C45911" w:themeColor="accent2" w:themeShade="BF"/>
          <w:sz w:val="16"/>
        </w:rPr>
        <w:t>ERPReborn.5fe17974ec1d79.00105805.295846d570c1b9a3bbb78317d031ae0a69651a90042a3e53bea4cc7481575793a516cd63c223ef101fb9452f0bd0d7d6c767</w:t>
      </w:r>
      <w:r w:rsidRPr="005E1E60">
        <w:rPr>
          <w:rFonts w:ascii="Courier New" w:hAnsi="Courier New" w:cs="Courier New"/>
          <w:sz w:val="16"/>
        </w:rPr>
        <w:t>"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}, 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data:JSON.stringify(varJSONObject), 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contentType:"application/json", 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success:function(varDataResponse, varTextStatus,</w:t>
      </w:r>
      <w:r w:rsidR="0083212C">
        <w:rPr>
          <w:rFonts w:ascii="Courier New" w:hAnsi="Courier New" w:cs="Courier New"/>
          <w:sz w:val="16"/>
        </w:rPr>
        <w:t xml:space="preserve"> varObjXHR</w:t>
      </w:r>
      <w:r w:rsidRPr="005E1E60">
        <w:rPr>
          <w:rFonts w:ascii="Courier New" w:hAnsi="Courier New" w:cs="Courier New"/>
          <w:sz w:val="16"/>
        </w:rPr>
        <w:t xml:space="preserve">) { 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varAJAXReturn = JSON.stringify(varDataResponse)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}, 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error:function(varDataResponse, varTextStatus) { 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varAJAXReturn = JSON.stringify(varDataResponse)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} 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}); 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return varAJAXReturn; 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} 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else { 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alert("jQuery is not yet loaded\n</w:t>
      </w:r>
      <w:r w:rsidRPr="0021200B">
        <w:t xml:space="preserve"> </w:t>
      </w:r>
      <w:r>
        <w:rPr>
          <w:rFonts w:ascii="Courier New" w:hAnsi="Courier New" w:cs="Courier New"/>
          <w:sz w:val="16"/>
        </w:rPr>
        <w:t>Please initialize jQ</w:t>
      </w:r>
      <w:r w:rsidRPr="0021200B">
        <w:rPr>
          <w:rFonts w:ascii="Courier New" w:hAnsi="Courier New" w:cs="Courier New"/>
          <w:sz w:val="16"/>
        </w:rPr>
        <w:t>uery first by using Helper Object</w:t>
      </w:r>
      <w:r w:rsidRPr="005E1E60">
        <w:rPr>
          <w:rFonts w:ascii="Courier New" w:hAnsi="Courier New" w:cs="Courier New"/>
          <w:sz w:val="16"/>
        </w:rPr>
        <w:t xml:space="preserve"> :\n\n\\App\\Helpers\\ZhtHelper\\General\\Helper_JQuery::setLibrary($varUserSession)"); 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} 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}();</w:t>
      </w:r>
    </w:p>
    <w:p w:rsidR="004E51C1" w:rsidRPr="009E57C0" w:rsidRDefault="004E51C1" w:rsidP="004E51C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E51C1" w:rsidTr="006F59B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4E51C1" w:rsidRPr="00114104" w:rsidRDefault="004E51C1" w:rsidP="006F59B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FC3B3D" w:rsidRPr="00FF3632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7682C" w:rsidRDefault="0027120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3553F5C" wp14:editId="286C994B">
                <wp:extent cx="1828800" cy="1828800"/>
                <wp:effectExtent l="19050" t="38100" r="120015" b="9334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07BE" w:rsidRPr="005347C1" w:rsidRDefault="001507BE" w:rsidP="00271203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Response Example (PHP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553F5C" id="Text Box 7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0aEP1c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1507BE" w:rsidRPr="005347C1" w:rsidRDefault="001507BE" w:rsidP="00271203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Response Example (PHP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Normal Process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[</w: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metadata" </w:t>
      </w:r>
      <w:r w:rsidRPr="00BF6BF2">
        <w:rPr>
          <w:rFonts w:ascii="Courier New" w:hAnsi="Courier New" w:cs="Courier New"/>
          <w:sz w:val="16"/>
          <w:szCs w:val="20"/>
        </w:rPr>
        <w:t>=&gt;</w:t>
      </w:r>
      <w:r>
        <w:rPr>
          <w:rFonts w:ascii="Courier New" w:hAnsi="Courier New" w:cs="Courier New"/>
          <w:sz w:val="16"/>
          <w:szCs w:val="20"/>
        </w:rPr>
        <w:t xml:space="preserve"> [</w:t>
      </w:r>
      <w:r w:rsidRPr="00BF6BF2">
        <w:rPr>
          <w:rFonts w:ascii="Courier New" w:hAnsi="Courier New" w:cs="Courier New"/>
          <w:sz w:val="16"/>
          <w:szCs w:val="20"/>
        </w:rPr>
        <w:t xml:space="preserve"> </w: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HTTPStatusCode" </w:t>
      </w:r>
      <w:r w:rsidRPr="00BF6BF2">
        <w:rPr>
          <w:rFonts w:ascii="Courier New" w:hAnsi="Courier New" w:cs="Courier New"/>
          <w:sz w:val="16"/>
          <w:szCs w:val="20"/>
        </w:rPr>
        <w:t>=&gt; 200</w: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BF6BF2">
        <w:rPr>
          <w:rFonts w:ascii="Courier New" w:hAnsi="Courier New" w:cs="Courier New"/>
          <w:sz w:val="16"/>
          <w:szCs w:val="20"/>
        </w:rPr>
        <w:t>"APIResponse"</w:t>
      </w:r>
      <w:r>
        <w:rPr>
          <w:rFonts w:ascii="Courier New" w:hAnsi="Courier New" w:cs="Courier New"/>
          <w:sz w:val="16"/>
          <w:szCs w:val="20"/>
        </w:rPr>
        <w:t xml:space="preserve"> </w:t>
      </w:r>
      <w:r w:rsidRPr="00BF6BF2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BF6BF2">
        <w:rPr>
          <w:rFonts w:ascii="Courier New" w:hAnsi="Courier New" w:cs="Courier New"/>
          <w:sz w:val="16"/>
          <w:szCs w:val="20"/>
        </w:rPr>
        <w:t>"key"</w:t>
      </w:r>
      <w:r>
        <w:rPr>
          <w:rFonts w:ascii="Courier New" w:hAnsi="Courier New" w:cs="Courier New"/>
          <w:sz w:val="16"/>
          <w:szCs w:val="20"/>
        </w:rPr>
        <w:t xml:space="preserve"> </w:t>
      </w:r>
      <w:r w:rsidRPr="00BF6BF2">
        <w:rPr>
          <w:rFonts w:ascii="Courier New" w:hAnsi="Courier New" w:cs="Courier New"/>
          <w:sz w:val="16"/>
          <w:szCs w:val="20"/>
        </w:rPr>
        <w:t>=&gt; "environment.general.session.getData"</w:t>
      </w:r>
      <w:r>
        <w:rPr>
          <w:rFonts w:ascii="Courier New" w:hAnsi="Courier New" w:cs="Courier New"/>
          <w:sz w:val="16"/>
          <w:szCs w:val="20"/>
        </w:rPr>
        <w:t>,</w: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BF6BF2">
        <w:rPr>
          <w:rFonts w:ascii="Courier New" w:hAnsi="Courier New" w:cs="Courier New"/>
          <w:sz w:val="16"/>
          <w:szCs w:val="20"/>
        </w:rPr>
        <w:t>"version"</w:t>
      </w:r>
      <w:r w:rsidR="00071657">
        <w:rPr>
          <w:rFonts w:ascii="Courier New" w:hAnsi="Courier New" w:cs="Courier New"/>
          <w:sz w:val="16"/>
          <w:szCs w:val="20"/>
        </w:rPr>
        <w:t xml:space="preserve"> </w:t>
      </w:r>
      <w:r w:rsidRPr="00BF6BF2">
        <w:rPr>
          <w:rFonts w:ascii="Courier New" w:hAnsi="Courier New" w:cs="Courier New"/>
          <w:sz w:val="16"/>
          <w:szCs w:val="20"/>
        </w:rPr>
        <w:t>=&gt; "1"</w: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,</w: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data" </w:t>
      </w:r>
      <w:r w:rsidRPr="00BF6BF2">
        <w:rPr>
          <w:rFonts w:ascii="Courier New" w:hAnsi="Courier New" w:cs="Courier New"/>
          <w:sz w:val="16"/>
          <w:szCs w:val="20"/>
        </w:rPr>
        <w:t>=&gt; [</w: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APIWebToken" =&gt; </w:t>
      </w:r>
      <w:r w:rsidRPr="00BF6BF2">
        <w:rPr>
          <w:rFonts w:ascii="Courier New" w:hAnsi="Courier New" w:cs="Courier New"/>
          <w:sz w:val="16"/>
          <w:szCs w:val="20"/>
        </w:rPr>
        <w:t>"</w:t>
      </w:r>
      <w:r w:rsidR="00792417">
        <w:rPr>
          <w:rFonts w:ascii="Courier New" w:hAnsi="Courier New" w:cs="Courier New"/>
          <w:sz w:val="16"/>
          <w:szCs w:val="20"/>
        </w:rPr>
        <w:t>eyJhbGciOiJIUzI1NiIsInR5cCI6IkpXVCJ9.eyJsb2dnZWRJbkFzIjoidGVndWgucHJhdGFtYSIsImlhdCI6MTYwODYwMzgwMH0.yW2jI2h_3LtMXRQcTXuwTlpsUZVfP4Vt-RjdUXSSDiY</w:t>
      </w:r>
      <w:r>
        <w:rPr>
          <w:rFonts w:ascii="Courier New" w:hAnsi="Courier New" w:cs="Courier New"/>
          <w:sz w:val="16"/>
          <w:szCs w:val="20"/>
        </w:rPr>
        <w:t>",</w:t>
      </w:r>
    </w:p>
    <w:p w:rsidR="00BF6BF2" w:rsidRDefault="000F368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"u</w:t>
      </w:r>
      <w:r w:rsidR="00BF6BF2">
        <w:rPr>
          <w:rFonts w:ascii="Courier New" w:hAnsi="Courier New" w:cs="Courier New"/>
          <w:sz w:val="16"/>
          <w:szCs w:val="20"/>
        </w:rPr>
        <w:t xml:space="preserve">serLoginSessionID" </w:t>
      </w:r>
      <w:r w:rsidR="00BF6BF2" w:rsidRPr="00BF6BF2">
        <w:rPr>
          <w:rFonts w:ascii="Courier New" w:hAnsi="Courier New" w:cs="Courier New"/>
          <w:sz w:val="16"/>
          <w:szCs w:val="20"/>
        </w:rPr>
        <w:t>=&gt; 6000000000212</w: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="000F3683">
        <w:rPr>
          <w:rFonts w:ascii="Courier New" w:hAnsi="Courier New" w:cs="Courier New"/>
          <w:sz w:val="16"/>
          <w:szCs w:val="20"/>
        </w:rPr>
        <w:t>"u</w:t>
      </w:r>
      <w:r w:rsidRPr="00BF6BF2">
        <w:rPr>
          <w:rFonts w:ascii="Courier New" w:hAnsi="Courier New" w:cs="Courier New"/>
          <w:sz w:val="16"/>
          <w:szCs w:val="20"/>
        </w:rPr>
        <w:t>serID"</w:t>
      </w:r>
      <w:r>
        <w:rPr>
          <w:rFonts w:ascii="Courier New" w:hAnsi="Courier New" w:cs="Courier New"/>
          <w:sz w:val="16"/>
          <w:szCs w:val="20"/>
        </w:rPr>
        <w:t xml:space="preserve"> </w:t>
      </w:r>
      <w:r w:rsidRPr="00BF6BF2">
        <w:rPr>
          <w:rFonts w:ascii="Courier New" w:hAnsi="Courier New" w:cs="Courier New"/>
          <w:sz w:val="16"/>
          <w:szCs w:val="20"/>
        </w:rPr>
        <w:t>=&gt; 4000000000399</w:t>
      </w:r>
      <w:r>
        <w:rPr>
          <w:rFonts w:ascii="Courier New" w:hAnsi="Courier New" w:cs="Courier New"/>
          <w:sz w:val="16"/>
          <w:szCs w:val="20"/>
        </w:rPr>
        <w:t>,</w:t>
      </w:r>
    </w:p>
    <w:p w:rsidR="00BF6BF2" w:rsidRDefault="000F368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"u</w:t>
      </w:r>
      <w:r w:rsidR="00BF6BF2">
        <w:rPr>
          <w:rFonts w:ascii="Courier New" w:hAnsi="Courier New" w:cs="Courier New"/>
          <w:sz w:val="16"/>
          <w:szCs w:val="20"/>
        </w:rPr>
        <w:t xml:space="preserve">serRoleID" </w:t>
      </w:r>
      <w:r w:rsidR="00BF6BF2" w:rsidRPr="00BF6BF2">
        <w:rPr>
          <w:rFonts w:ascii="Courier New" w:hAnsi="Courier New" w:cs="Courier New"/>
          <w:sz w:val="16"/>
          <w:szCs w:val="20"/>
        </w:rPr>
        <w:t>=&gt; 95000000000007</w:t>
      </w:r>
      <w:r w:rsidR="00BF6BF2">
        <w:rPr>
          <w:rFonts w:ascii="Courier New" w:hAnsi="Courier New" w:cs="Courier New"/>
          <w:sz w:val="16"/>
          <w:szCs w:val="20"/>
        </w:rPr>
        <w:t>,</w: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="000F3683">
        <w:rPr>
          <w:rFonts w:ascii="Courier New" w:hAnsi="Courier New" w:cs="Courier New"/>
          <w:sz w:val="16"/>
          <w:szCs w:val="20"/>
        </w:rPr>
        <w:t>"b</w:t>
      </w:r>
      <w:r w:rsidRPr="00BF6BF2">
        <w:rPr>
          <w:rFonts w:ascii="Courier New" w:hAnsi="Courier New" w:cs="Courier New"/>
          <w:sz w:val="16"/>
          <w:szCs w:val="20"/>
        </w:rPr>
        <w:t>ranchID"</w:t>
      </w:r>
      <w:r>
        <w:rPr>
          <w:rFonts w:ascii="Courier New" w:hAnsi="Courier New" w:cs="Courier New"/>
          <w:sz w:val="16"/>
          <w:szCs w:val="20"/>
        </w:rPr>
        <w:t xml:space="preserve"> </w:t>
      </w:r>
      <w:r w:rsidRPr="00BF6BF2">
        <w:rPr>
          <w:rFonts w:ascii="Courier New" w:hAnsi="Courier New" w:cs="Courier New"/>
          <w:sz w:val="16"/>
          <w:szCs w:val="20"/>
        </w:rPr>
        <w:t>=&gt;</w:t>
      </w:r>
      <w:r>
        <w:rPr>
          <w:rFonts w:ascii="Courier New" w:hAnsi="Courier New" w:cs="Courier New"/>
          <w:sz w:val="16"/>
          <w:szCs w:val="20"/>
        </w:rPr>
        <w:t xml:space="preserve"> </w:t>
      </w:r>
      <w:r w:rsidRPr="00BF6BF2">
        <w:rPr>
          <w:rFonts w:ascii="Courier New" w:hAnsi="Courier New" w:cs="Courier New"/>
          <w:sz w:val="16"/>
          <w:szCs w:val="20"/>
        </w:rPr>
        <w:t>11000000000004</w:t>
      </w:r>
      <w:r>
        <w:rPr>
          <w:rFonts w:ascii="Courier New" w:hAnsi="Courier New" w:cs="Courier New"/>
          <w:sz w:val="16"/>
          <w:szCs w:val="20"/>
        </w:rPr>
        <w:t>,</w:t>
      </w:r>
    </w:p>
    <w:p w:rsidR="00BF6BF2" w:rsidRDefault="000F368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"s</w:t>
      </w:r>
      <w:r w:rsidR="00BF6BF2">
        <w:rPr>
          <w:rFonts w:ascii="Courier New" w:hAnsi="Courier New" w:cs="Courier New"/>
          <w:sz w:val="16"/>
          <w:szCs w:val="20"/>
        </w:rPr>
        <w:t xml:space="preserve">essionStartDateTimeTZ" </w:t>
      </w:r>
      <w:r w:rsidR="00BF6BF2" w:rsidRPr="00BF6BF2">
        <w:rPr>
          <w:rFonts w:ascii="Courier New" w:hAnsi="Courier New" w:cs="Courier New"/>
          <w:sz w:val="16"/>
          <w:szCs w:val="20"/>
        </w:rPr>
        <w:t>=&gt; "</w:t>
      </w:r>
      <w:r w:rsidR="00BF6BF2">
        <w:rPr>
          <w:rFonts w:ascii="Courier New" w:hAnsi="Courier New" w:cs="Courier New"/>
          <w:sz w:val="16"/>
          <w:szCs w:val="20"/>
        </w:rPr>
        <w:t>2020-10-15 09:55:10.084297+07",</w:t>
      </w:r>
    </w:p>
    <w:p w:rsidR="00BF6BF2" w:rsidRDefault="000F368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"s</w:t>
      </w:r>
      <w:r w:rsidR="00BF6BF2">
        <w:rPr>
          <w:rFonts w:ascii="Courier New" w:hAnsi="Courier New" w:cs="Courier New"/>
          <w:sz w:val="16"/>
          <w:szCs w:val="20"/>
        </w:rPr>
        <w:t xml:space="preserve">essionAutoStartDateTimeTZ" </w:t>
      </w:r>
      <w:r w:rsidR="00BF6BF2" w:rsidRPr="00BF6BF2">
        <w:rPr>
          <w:rFonts w:ascii="Courier New" w:hAnsi="Courier New" w:cs="Courier New"/>
          <w:sz w:val="16"/>
          <w:szCs w:val="20"/>
        </w:rPr>
        <w:t>=&gt; "2020-10-15 09:55:10.084297+07"</w:t>
      </w:r>
      <w:r w:rsidR="00BF6BF2">
        <w:rPr>
          <w:rFonts w:ascii="Courier New" w:hAnsi="Courier New" w:cs="Courier New"/>
          <w:sz w:val="16"/>
          <w:szCs w:val="20"/>
        </w:rPr>
        <w:t xml:space="preserve">, </w: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="000F3683">
        <w:rPr>
          <w:rFonts w:ascii="Courier New" w:hAnsi="Courier New" w:cs="Courier New"/>
          <w:sz w:val="16"/>
          <w:szCs w:val="20"/>
        </w:rPr>
        <w:t>"s</w:t>
      </w:r>
      <w:r w:rsidR="003A5CAD">
        <w:rPr>
          <w:rFonts w:ascii="Courier New" w:hAnsi="Courier New" w:cs="Courier New"/>
          <w:sz w:val="16"/>
          <w:szCs w:val="20"/>
        </w:rPr>
        <w:t xml:space="preserve">essionAutoFinishDateTimeTZ" </w:t>
      </w:r>
      <w:r w:rsidRPr="00BF6BF2">
        <w:rPr>
          <w:rFonts w:ascii="Courier New" w:hAnsi="Courier New" w:cs="Courier New"/>
          <w:sz w:val="16"/>
          <w:szCs w:val="20"/>
        </w:rPr>
        <w:t>=&gt; "</w:t>
      </w:r>
      <w:r>
        <w:rPr>
          <w:rFonts w:ascii="Courier New" w:hAnsi="Courier New" w:cs="Courier New"/>
          <w:sz w:val="16"/>
          <w:szCs w:val="20"/>
        </w:rPr>
        <w:t>2020-10-15 19:55:10.084297+07"</w:t>
      </w:r>
      <w:r w:rsidR="003A5CAD">
        <w:rPr>
          <w:rFonts w:ascii="Courier New" w:hAnsi="Courier New" w:cs="Courier New"/>
          <w:sz w:val="16"/>
          <w:szCs w:val="20"/>
        </w:rPr>
        <w:t>,</w:t>
      </w:r>
    </w:p>
    <w:p w:rsidR="00093BBC" w:rsidRDefault="003A5CA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3A5CAD">
        <w:rPr>
          <w:rFonts w:ascii="Courier New" w:hAnsi="Courier New" w:cs="Courier New"/>
          <w:sz w:val="16"/>
          <w:szCs w:val="20"/>
        </w:rPr>
        <w:t>"userPrivilegesMenu"</w:t>
      </w:r>
      <w:r w:rsidR="00093BBC">
        <w:rPr>
          <w:rFonts w:ascii="Courier New" w:hAnsi="Courier New" w:cs="Courier New"/>
          <w:sz w:val="16"/>
          <w:szCs w:val="20"/>
        </w:rPr>
        <w:t xml:space="preserve"> =&gt; [</w:t>
      </w:r>
    </w:p>
    <w:p w:rsidR="00200BAA" w:rsidRDefault="00200BA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000"</w:t>
      </w:r>
      <w:r>
        <w:rPr>
          <w:rFonts w:ascii="Courier New" w:hAnsi="Courier New" w:cs="Courier New"/>
          <w:sz w:val="16"/>
          <w:szCs w:val="20"/>
        </w:rPr>
        <w:t>,</w:t>
      </w:r>
    </w:p>
    <w:p w:rsidR="00200BAA" w:rsidRDefault="00200BA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93BBC" w:rsidRPr="00093BBC">
        <w:rPr>
          <w:rFonts w:ascii="Courier New" w:hAnsi="Courier New" w:cs="Courier New"/>
          <w:sz w:val="16"/>
          <w:szCs w:val="20"/>
        </w:rPr>
        <w:t>"ca</w:t>
      </w:r>
      <w:r>
        <w:rPr>
          <w:rFonts w:ascii="Courier New" w:hAnsi="Courier New" w:cs="Courier New"/>
          <w:sz w:val="16"/>
          <w:szCs w:val="20"/>
        </w:rPr>
        <w:t xml:space="preserve">ption" </w:t>
      </w:r>
      <w:r w:rsidR="00093BBC" w:rsidRPr="00093BBC">
        <w:rPr>
          <w:rFonts w:ascii="Courier New" w:hAnsi="Courier New" w:cs="Courier New"/>
          <w:sz w:val="16"/>
          <w:szCs w:val="20"/>
        </w:rPr>
        <w:t>=&gt; "Menu"</w:t>
      </w:r>
      <w:r>
        <w:rPr>
          <w:rFonts w:ascii="Courier New" w:hAnsi="Courier New" w:cs="Courier New"/>
          <w:sz w:val="16"/>
          <w:szCs w:val="20"/>
        </w:rPr>
        <w:t>,</w:t>
      </w:r>
    </w:p>
    <w:p w:rsidR="00200BAA" w:rsidRDefault="00200BA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>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200BAA" w:rsidRDefault="00200BA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 </w:t>
      </w:r>
    </w:p>
    <w:p w:rsidR="00B705FB" w:rsidRDefault="00200BA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B705FB"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 xml:space="preserve">0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 w:rsidR="00B705FB">
        <w:rPr>
          <w:rFonts w:ascii="Courier New" w:hAnsi="Courier New" w:cs="Courier New"/>
          <w:sz w:val="16"/>
          <w:szCs w:val="20"/>
        </w:rPr>
        <w:t>[</w:t>
      </w:r>
    </w:p>
    <w:p w:rsidR="00B705FB" w:rsidRDefault="00B705F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"001",</w:t>
      </w:r>
    </w:p>
    <w:p w:rsidR="00B705FB" w:rsidRDefault="00B705F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Module"</w:t>
      </w:r>
      <w:r>
        <w:rPr>
          <w:rFonts w:ascii="Courier New" w:hAnsi="Courier New" w:cs="Courier New"/>
          <w:sz w:val="16"/>
          <w:szCs w:val="20"/>
        </w:rPr>
        <w:t>,</w:t>
      </w:r>
    </w:p>
    <w:p w:rsidR="00B705FB" w:rsidRDefault="00B705F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93BBC" w:rsidRPr="00093BBC">
        <w:rPr>
          <w:rFonts w:ascii="Courier New" w:hAnsi="Courier New" w:cs="Courier New"/>
          <w:sz w:val="16"/>
          <w:szCs w:val="20"/>
        </w:rPr>
        <w:t>"callAction"]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B705FB" w:rsidRDefault="00B705F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93BBC" w:rsidRPr="00093BBC">
        <w:rPr>
          <w:rFonts w:ascii="Courier New" w:hAnsi="Courier New" w:cs="Courier New"/>
          <w:sz w:val="16"/>
          <w:szCs w:val="20"/>
        </w:rPr>
        <w:t>"child"</w:t>
      </w:r>
      <w:r>
        <w:rPr>
          <w:rFonts w:ascii="Courier New" w:hAnsi="Courier New" w:cs="Courier New"/>
          <w:sz w:val="16"/>
          <w:szCs w:val="20"/>
        </w:rPr>
        <w:t xml:space="preserve"> =&gt; </w:t>
      </w:r>
      <w:r w:rsidR="00093BBC" w:rsidRPr="00093BBC">
        <w:rPr>
          <w:rFonts w:ascii="Courier New" w:hAnsi="Courier New" w:cs="Courier New"/>
          <w:sz w:val="16"/>
          <w:szCs w:val="20"/>
        </w:rPr>
        <w:t>[</w:t>
      </w:r>
    </w:p>
    <w:p w:rsidR="00B705FB" w:rsidRDefault="00B705F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0 </w:t>
      </w:r>
      <w:r w:rsidR="00093BBC" w:rsidRPr="00093BBC">
        <w:rPr>
          <w:rFonts w:ascii="Courier New" w:hAnsi="Courier New" w:cs="Courier New"/>
          <w:sz w:val="16"/>
          <w:szCs w:val="20"/>
        </w:rPr>
        <w:t>=&gt; [</w:t>
      </w:r>
    </w:p>
    <w:p w:rsidR="003B0452" w:rsidRDefault="00B705F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lastRenderedPageBreak/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3B0452">
        <w:rPr>
          <w:rFonts w:ascii="Courier New" w:hAnsi="Courier New" w:cs="Courier New"/>
          <w:sz w:val="16"/>
          <w:szCs w:val="20"/>
        </w:rPr>
        <w:t>=&gt; "001.002"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93BBC" w:rsidRPr="00093BBC">
        <w:rPr>
          <w:rFonts w:ascii="Courier New" w:hAnsi="Courier New" w:cs="Courier New"/>
          <w:sz w:val="16"/>
          <w:szCs w:val="20"/>
        </w:rPr>
        <w:t>"ca</w:t>
      </w:r>
      <w:r>
        <w:rPr>
          <w:rFonts w:ascii="Courier New" w:hAnsi="Courier New" w:cs="Courier New"/>
          <w:sz w:val="16"/>
          <w:szCs w:val="20"/>
        </w:rPr>
        <w:t xml:space="preserve">ption" </w:t>
      </w:r>
      <w:r w:rsidR="00093BBC" w:rsidRPr="00093BBC">
        <w:rPr>
          <w:rFonts w:ascii="Courier New" w:hAnsi="Courier New" w:cs="Courier New"/>
          <w:sz w:val="16"/>
          <w:szCs w:val="20"/>
        </w:rPr>
        <w:t>=&gt; "Fund Management"</w:t>
      </w:r>
      <w:r>
        <w:rPr>
          <w:rFonts w:ascii="Courier New" w:hAnsi="Courier New" w:cs="Courier New"/>
          <w:sz w:val="16"/>
          <w:szCs w:val="20"/>
        </w:rPr>
        <w:t>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>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=&gt; </w:t>
      </w:r>
      <w:r w:rsidR="00093BBC" w:rsidRPr="00093BBC">
        <w:rPr>
          <w:rFonts w:ascii="Courier New" w:hAnsi="Courier New" w:cs="Courier New"/>
          <w:sz w:val="16"/>
          <w:szCs w:val="20"/>
        </w:rPr>
        <w:t>[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93BBC" w:rsidRPr="00093BBC">
        <w:rPr>
          <w:rFonts w:ascii="Courier New" w:hAnsi="Courier New" w:cs="Courier New"/>
          <w:sz w:val="16"/>
          <w:szCs w:val="20"/>
        </w:rPr>
        <w:t>0</w:t>
      </w:r>
      <w:r>
        <w:rPr>
          <w:rFonts w:ascii="Courier New" w:hAnsi="Courier New" w:cs="Courier New"/>
          <w:sz w:val="16"/>
          <w:szCs w:val="20"/>
        </w:rPr>
        <w:t xml:space="preserve"> </w:t>
      </w:r>
      <w:r w:rsidR="00093BBC" w:rsidRPr="00093BBC">
        <w:rPr>
          <w:rFonts w:ascii="Courier New" w:hAnsi="Courier New" w:cs="Courier New"/>
          <w:sz w:val="16"/>
          <w:szCs w:val="20"/>
        </w:rPr>
        <w:t>=&gt; [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"001.002.001"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Finance"</w:t>
      </w:r>
      <w:r>
        <w:rPr>
          <w:rFonts w:ascii="Courier New" w:hAnsi="Courier New" w:cs="Courier New"/>
          <w:sz w:val="16"/>
          <w:szCs w:val="20"/>
        </w:rPr>
        <w:t>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>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0 =&gt; </w:t>
      </w:r>
      <w:r w:rsidR="00093BBC" w:rsidRPr="00093BBC">
        <w:rPr>
          <w:rFonts w:ascii="Courier New" w:hAnsi="Courier New" w:cs="Courier New"/>
          <w:sz w:val="16"/>
          <w:szCs w:val="20"/>
        </w:rPr>
        <w:t>[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001.002.001.002"</w:t>
      </w:r>
      <w:r>
        <w:rPr>
          <w:rFonts w:ascii="Courier New" w:hAnsi="Courier New" w:cs="Courier New"/>
          <w:sz w:val="16"/>
          <w:szCs w:val="20"/>
        </w:rPr>
        <w:t>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Report"</w:t>
      </w:r>
      <w:r>
        <w:rPr>
          <w:rFonts w:ascii="Courier New" w:hAnsi="Courier New" w:cs="Courier New"/>
          <w:sz w:val="16"/>
          <w:szCs w:val="20"/>
        </w:rPr>
        <w:t>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>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=&gt; </w:t>
      </w:r>
      <w:r w:rsidR="00093BBC" w:rsidRPr="00093BBC">
        <w:rPr>
          <w:rFonts w:ascii="Courier New" w:hAnsi="Courier New" w:cs="Courier New"/>
          <w:sz w:val="16"/>
          <w:szCs w:val="20"/>
        </w:rPr>
        <w:t>[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0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001.002.001.002.001"</w:t>
      </w:r>
      <w:r>
        <w:rPr>
          <w:rFonts w:ascii="Courier New" w:hAnsi="Courier New" w:cs="Courier New"/>
          <w:sz w:val="16"/>
          <w:szCs w:val="20"/>
        </w:rPr>
        <w:t>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Transactional"</w:t>
      </w:r>
      <w:r>
        <w:rPr>
          <w:rFonts w:ascii="Courier New" w:hAnsi="Courier New" w:cs="Courier New"/>
          <w:sz w:val="16"/>
          <w:szCs w:val="20"/>
        </w:rPr>
        <w:t>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>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93BBC" w:rsidRPr="00093BBC">
        <w:rPr>
          <w:rFonts w:ascii="Courier New" w:hAnsi="Courier New" w:cs="Courier New"/>
          <w:sz w:val="16"/>
          <w:szCs w:val="20"/>
        </w:rPr>
        <w:t>=&gt; NULL</w:t>
      </w:r>
      <w:r>
        <w:rPr>
          <w:rFonts w:ascii="Courier New" w:hAnsi="Courier New" w:cs="Courier New"/>
          <w:sz w:val="16"/>
          <w:szCs w:val="20"/>
        </w:rPr>
        <w:t>,</w:t>
      </w:r>
    </w:p>
    <w:p w:rsidR="00E72FDA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1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 w:rsidR="00E72FDA">
        <w:rPr>
          <w:rFonts w:ascii="Courier New" w:hAnsi="Courier New" w:cs="Courier New"/>
          <w:sz w:val="16"/>
          <w:szCs w:val="20"/>
        </w:rPr>
        <w:t>[</w:t>
      </w:r>
    </w:p>
    <w:p w:rsidR="00E72FDA" w:rsidRDefault="00E72F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"001.002.001.002.002"</w:t>
      </w:r>
    </w:p>
    <w:p w:rsidR="00E72FDA" w:rsidRDefault="00E72F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Data List"</w:t>
      </w:r>
      <w:r>
        <w:rPr>
          <w:rFonts w:ascii="Courier New" w:hAnsi="Courier New" w:cs="Courier New"/>
          <w:sz w:val="16"/>
          <w:szCs w:val="20"/>
        </w:rPr>
        <w:t>,</w:t>
      </w:r>
    </w:p>
    <w:p w:rsidR="00E72FDA" w:rsidRDefault="00E72F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>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E72FDA" w:rsidRDefault="00E72F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301CB2" w:rsidRDefault="00E72F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301CB2">
        <w:rPr>
          <w:rFonts w:ascii="Courier New" w:hAnsi="Courier New" w:cs="Courier New"/>
          <w:sz w:val="16"/>
          <w:szCs w:val="20"/>
        </w:rPr>
        <w:t xml:space="preserve">0 =&gt; </w:t>
      </w:r>
      <w:r w:rsidR="00093BBC" w:rsidRPr="00093BBC">
        <w:rPr>
          <w:rFonts w:ascii="Courier New" w:hAnsi="Courier New" w:cs="Courier New"/>
          <w:sz w:val="16"/>
          <w:szCs w:val="20"/>
        </w:rPr>
        <w:t>[</w:t>
      </w:r>
    </w:p>
    <w:p w:rsidR="00301CB2" w:rsidRDefault="00301CB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001.002.001.002.002.001"</w:t>
      </w:r>
      <w:r>
        <w:rPr>
          <w:rFonts w:ascii="Courier New" w:hAnsi="Courier New" w:cs="Courier New"/>
          <w:sz w:val="16"/>
          <w:szCs w:val="20"/>
        </w:rPr>
        <w:t>,</w:t>
      </w:r>
    </w:p>
    <w:p w:rsidR="00301CB2" w:rsidRDefault="00301CB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Cash &amp; Bank"</w:t>
      </w:r>
      <w:r>
        <w:rPr>
          <w:rFonts w:ascii="Courier New" w:hAnsi="Courier New" w:cs="Courier New"/>
          <w:sz w:val="16"/>
          <w:szCs w:val="20"/>
        </w:rPr>
        <w:t>,</w:t>
      </w:r>
    </w:p>
    <w:p w:rsidR="001507BE" w:rsidRDefault="00301CB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93BBC" w:rsidRPr="00093BBC">
        <w:rPr>
          <w:rFonts w:ascii="Courier New" w:hAnsi="Courier New" w:cs="Courier New"/>
          <w:sz w:val="16"/>
          <w:szCs w:val="20"/>
        </w:rPr>
        <w:t>"c</w:t>
      </w:r>
      <w:r w:rsidR="001507BE">
        <w:rPr>
          <w:rFonts w:ascii="Courier New" w:hAnsi="Courier New" w:cs="Courier New"/>
          <w:sz w:val="16"/>
          <w:szCs w:val="20"/>
        </w:rPr>
        <w:t xml:space="preserve">allAction" </w:t>
      </w:r>
      <w:r w:rsidR="00093BBC" w:rsidRPr="00093BBC">
        <w:rPr>
          <w:rFonts w:ascii="Courier New" w:hAnsi="Courier New" w:cs="Courier New"/>
          <w:sz w:val="16"/>
          <w:szCs w:val="20"/>
        </w:rPr>
        <w:t>=&gt; false</w:t>
      </w:r>
      <w:r w:rsidR="001507BE">
        <w:rPr>
          <w:rFonts w:ascii="Courier New" w:hAnsi="Courier New" w:cs="Courier New"/>
          <w:sz w:val="16"/>
          <w:szCs w:val="20"/>
        </w:rPr>
        <w:t>,</w:t>
      </w:r>
    </w:p>
    <w:p w:rsidR="001507BE" w:rsidRDefault="001507B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=&gt; </w:t>
      </w:r>
      <w:r w:rsidR="00093BBC" w:rsidRPr="00093BBC">
        <w:rPr>
          <w:rFonts w:ascii="Courier New" w:hAnsi="Courier New" w:cs="Courier New"/>
          <w:sz w:val="16"/>
          <w:szCs w:val="20"/>
        </w:rPr>
        <w:t>[</w:t>
      </w:r>
    </w:p>
    <w:p w:rsidR="001507BE" w:rsidRDefault="001507B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0 =&gt; </w:t>
      </w:r>
      <w:r w:rsidR="00093BBC" w:rsidRPr="00093BBC">
        <w:rPr>
          <w:rFonts w:ascii="Courier New" w:hAnsi="Courier New" w:cs="Courier New"/>
          <w:sz w:val="16"/>
          <w:szCs w:val="20"/>
        </w:rPr>
        <w:t>[</w:t>
      </w:r>
    </w:p>
    <w:p w:rsidR="001507BE" w:rsidRDefault="001507B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001.002.001.002.002.001.001"</w:t>
      </w:r>
      <w:r>
        <w:rPr>
          <w:rFonts w:ascii="Courier New" w:hAnsi="Courier New" w:cs="Courier New"/>
          <w:sz w:val="16"/>
          <w:szCs w:val="20"/>
        </w:rPr>
        <w:t>,</w:t>
      </w:r>
    </w:p>
    <w:p w:rsidR="001507BE" w:rsidRDefault="001507B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Petty Cash"</w:t>
      </w:r>
      <w:r>
        <w:rPr>
          <w:rFonts w:ascii="Courier New" w:hAnsi="Courier New" w:cs="Courier New"/>
          <w:sz w:val="16"/>
          <w:szCs w:val="20"/>
        </w:rPr>
        <w:t>,</w:t>
      </w:r>
    </w:p>
    <w:p w:rsidR="001507BE" w:rsidRDefault="001507B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>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1507BE" w:rsidRDefault="001507B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93BBC" w:rsidRPr="00093BBC">
        <w:rPr>
          <w:rFonts w:ascii="Courier New" w:hAnsi="Courier New" w:cs="Courier New"/>
          <w:sz w:val="16"/>
          <w:szCs w:val="20"/>
        </w:rPr>
        <w:t>=&gt; NULL</w:t>
      </w:r>
    </w:p>
    <w:p w:rsidR="001507BE" w:rsidRDefault="001507B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,</w:t>
      </w:r>
    </w:p>
    <w:p w:rsidR="001507BE" w:rsidRDefault="001507B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1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1507BE" w:rsidRDefault="001507B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=&gt; </w:t>
      </w:r>
      <w:r w:rsidR="00093BBC" w:rsidRPr="00093BBC">
        <w:rPr>
          <w:rFonts w:ascii="Courier New" w:hAnsi="Courier New" w:cs="Courier New"/>
          <w:sz w:val="16"/>
          <w:szCs w:val="20"/>
        </w:rPr>
        <w:t>"001.002.001.002.</w:t>
      </w:r>
      <w:r>
        <w:rPr>
          <w:rFonts w:ascii="Courier New" w:hAnsi="Courier New" w:cs="Courier New"/>
          <w:sz w:val="16"/>
          <w:szCs w:val="20"/>
        </w:rPr>
        <w:t>002.001.002",</w:t>
      </w:r>
    </w:p>
    <w:p w:rsidR="001507BE" w:rsidRDefault="001507B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Bank (Non transaction activity)"</w:t>
      </w:r>
      <w:r>
        <w:rPr>
          <w:rFonts w:ascii="Courier New" w:hAnsi="Courier New" w:cs="Courier New"/>
          <w:sz w:val="16"/>
          <w:szCs w:val="20"/>
        </w:rPr>
        <w:t>,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 </w:t>
      </w:r>
    </w:p>
    <w:p w:rsidR="001507BE" w:rsidRDefault="001507B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>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1507BE" w:rsidRDefault="001507B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8E0C53" w:rsidRDefault="001507BE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0 </w:t>
      </w:r>
      <w:r w:rsidR="00093BBC" w:rsidRPr="00093BBC">
        <w:rPr>
          <w:rFonts w:ascii="Courier New" w:hAnsi="Courier New" w:cs="Courier New"/>
          <w:sz w:val="16"/>
          <w:szCs w:val="20"/>
        </w:rPr>
        <w:t>=&gt; [</w:t>
      </w:r>
    </w:p>
    <w:p w:rsidR="008E0C53" w:rsidRDefault="008E0C53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93BBC" w:rsidRPr="00093BBC">
        <w:rPr>
          <w:rFonts w:ascii="Courier New" w:hAnsi="Courier New" w:cs="Courier New"/>
          <w:sz w:val="16"/>
          <w:szCs w:val="20"/>
        </w:rPr>
        <w:t>"ID"</w:t>
      </w:r>
      <w:r>
        <w:rPr>
          <w:rFonts w:ascii="Courier New" w:hAnsi="Courier New" w:cs="Courier New"/>
          <w:sz w:val="16"/>
          <w:szCs w:val="20"/>
        </w:rPr>
        <w:t xml:space="preserve"> =&gt;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 "001.002.001.002.002.001.002.</w:t>
      </w:r>
      <w:r>
        <w:rPr>
          <w:rFonts w:ascii="Courier New" w:hAnsi="Courier New" w:cs="Courier New"/>
          <w:sz w:val="16"/>
          <w:szCs w:val="20"/>
        </w:rPr>
        <w:t>001",</w:t>
      </w:r>
    </w:p>
    <w:p w:rsidR="008E0C53" w:rsidRDefault="008E0C53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Spend Money List"</w:t>
      </w:r>
      <w:r>
        <w:rPr>
          <w:rFonts w:ascii="Courier New" w:hAnsi="Courier New" w:cs="Courier New"/>
          <w:sz w:val="16"/>
          <w:szCs w:val="20"/>
        </w:rPr>
        <w:t>,</w:t>
      </w:r>
    </w:p>
    <w:p w:rsidR="008E0C53" w:rsidRDefault="008E0C53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93BBC" w:rsidRPr="00093BBC">
        <w:rPr>
          <w:rFonts w:ascii="Courier New" w:hAnsi="Courier New" w:cs="Courier New"/>
          <w:sz w:val="16"/>
          <w:szCs w:val="20"/>
        </w:rPr>
        <w:t>"callAction"</w:t>
      </w:r>
      <w:r>
        <w:rPr>
          <w:rFonts w:ascii="Courier New" w:hAnsi="Courier New" w:cs="Courier New"/>
          <w:sz w:val="16"/>
          <w:szCs w:val="20"/>
        </w:rPr>
        <w:t xml:space="preserve"> </w:t>
      </w:r>
      <w:r w:rsidR="00093BBC" w:rsidRPr="00093BBC">
        <w:rPr>
          <w:rFonts w:ascii="Courier New" w:hAnsi="Courier New" w:cs="Courier New"/>
          <w:sz w:val="16"/>
          <w:szCs w:val="20"/>
        </w:rPr>
        <w:t>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A34DFB" w:rsidRDefault="008E0C53" w:rsidP="008E0C5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93BBC" w:rsidRPr="00093BBC">
        <w:rPr>
          <w:rFonts w:ascii="Courier New" w:hAnsi="Courier New" w:cs="Courier New"/>
          <w:sz w:val="16"/>
          <w:szCs w:val="20"/>
        </w:rPr>
        <w:t>=&gt; [</w:t>
      </w:r>
    </w:p>
    <w:p w:rsidR="00A34DFB" w:rsidRDefault="008E0C53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...,</w:t>
      </w:r>
    </w:p>
    <w:p w:rsidR="000267F7" w:rsidRDefault="00A34DFB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6 =&gt; [</w:t>
      </w:r>
    </w:p>
    <w:p w:rsidR="00764870" w:rsidRDefault="00764870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"ID" =&gt; "001.006.007",</w:t>
      </w:r>
    </w:p>
    <w:p w:rsidR="00764870" w:rsidRDefault="00764870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Business Trip"</w:t>
      </w:r>
      <w:r>
        <w:rPr>
          <w:rFonts w:ascii="Courier New" w:hAnsi="Courier New" w:cs="Courier New"/>
          <w:sz w:val="16"/>
          <w:szCs w:val="20"/>
        </w:rPr>
        <w:t>,</w:t>
      </w:r>
    </w:p>
    <w:p w:rsidR="00764870" w:rsidRDefault="00764870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>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764870" w:rsidRDefault="00764870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764870" w:rsidRDefault="00764870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0 </w:t>
      </w:r>
      <w:r w:rsidR="00093BBC" w:rsidRPr="00093BBC">
        <w:rPr>
          <w:rFonts w:ascii="Courier New" w:hAnsi="Courier New" w:cs="Courier New"/>
          <w:sz w:val="16"/>
          <w:szCs w:val="20"/>
        </w:rPr>
        <w:t>=&gt; [</w:t>
      </w:r>
    </w:p>
    <w:p w:rsidR="00764870" w:rsidRDefault="00764870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001.006.007.002"</w:t>
      </w:r>
      <w:r>
        <w:rPr>
          <w:rFonts w:ascii="Courier New" w:hAnsi="Courier New" w:cs="Courier New"/>
          <w:sz w:val="16"/>
          <w:szCs w:val="20"/>
        </w:rPr>
        <w:t>,</w:t>
      </w:r>
    </w:p>
    <w:p w:rsidR="00764870" w:rsidRDefault="00764870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93BBC" w:rsidRPr="00093BBC">
        <w:rPr>
          <w:rFonts w:ascii="Courier New" w:hAnsi="Courier New" w:cs="Courier New"/>
          <w:sz w:val="16"/>
          <w:szCs w:val="20"/>
        </w:rPr>
        <w:t>"caption</w:t>
      </w:r>
      <w:r>
        <w:rPr>
          <w:rFonts w:ascii="Courier New" w:hAnsi="Courier New" w:cs="Courier New"/>
          <w:sz w:val="16"/>
          <w:szCs w:val="20"/>
        </w:rPr>
        <w:t xml:space="preserve">" </w:t>
      </w:r>
      <w:r w:rsidR="00093BBC" w:rsidRPr="00093BBC">
        <w:rPr>
          <w:rFonts w:ascii="Courier New" w:hAnsi="Courier New" w:cs="Courier New"/>
          <w:sz w:val="16"/>
          <w:szCs w:val="20"/>
        </w:rPr>
        <w:t>=&gt; "Report"</w:t>
      </w:r>
      <w:r>
        <w:rPr>
          <w:rFonts w:ascii="Courier New" w:hAnsi="Courier New" w:cs="Courier New"/>
          <w:sz w:val="16"/>
          <w:szCs w:val="20"/>
        </w:rPr>
        <w:t>,</w:t>
      </w:r>
    </w:p>
    <w:p w:rsidR="00764870" w:rsidRDefault="00764870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 w:rsidR="000267F7">
        <w:rPr>
          <w:rFonts w:ascii="Courier New" w:hAnsi="Courier New" w:cs="Courier New"/>
          <w:sz w:val="16"/>
          <w:szCs w:val="20"/>
        </w:rPr>
        <w:t>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0267F7" w:rsidRDefault="00764870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267F7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0 </w:t>
      </w:r>
      <w:r w:rsidR="00093BBC" w:rsidRPr="00093BBC">
        <w:rPr>
          <w:rFonts w:ascii="Courier New" w:hAnsi="Courier New" w:cs="Courier New"/>
          <w:sz w:val="16"/>
          <w:szCs w:val="20"/>
        </w:rPr>
        <w:t>=&gt; [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001.006.007.00</w:t>
      </w:r>
      <w:r>
        <w:rPr>
          <w:rFonts w:ascii="Courier New" w:hAnsi="Courier New" w:cs="Courier New"/>
          <w:sz w:val="16"/>
          <w:szCs w:val="20"/>
        </w:rPr>
        <w:t>2.001",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=&gt; </w:t>
      </w:r>
      <w:r w:rsidR="00093BBC" w:rsidRPr="00093BBC">
        <w:rPr>
          <w:rFonts w:ascii="Courier New" w:hAnsi="Courier New" w:cs="Courier New"/>
          <w:sz w:val="16"/>
          <w:szCs w:val="20"/>
        </w:rPr>
        <w:t>"Transactiona</w:t>
      </w:r>
      <w:r>
        <w:rPr>
          <w:rFonts w:ascii="Courier New" w:hAnsi="Courier New" w:cs="Courier New"/>
          <w:sz w:val="16"/>
          <w:szCs w:val="20"/>
        </w:rPr>
        <w:t xml:space="preserve">l", 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"callAction" =&gt; false</w:t>
      </w:r>
    </w:p>
    <w:p w:rsidR="00764870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"child" =&gt; NULL</w:t>
      </w:r>
    </w:p>
    <w:p w:rsidR="000267F7" w:rsidRDefault="00764870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267F7">
        <w:rPr>
          <w:rFonts w:ascii="Courier New" w:hAnsi="Courier New" w:cs="Courier New"/>
          <w:sz w:val="16"/>
          <w:szCs w:val="20"/>
        </w:rPr>
        <w:t>],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1 </w:t>
      </w:r>
      <w:r w:rsidR="00093BBC" w:rsidRPr="00093BBC">
        <w:rPr>
          <w:rFonts w:ascii="Courier New" w:hAnsi="Courier New" w:cs="Courier New"/>
          <w:sz w:val="16"/>
          <w:szCs w:val="20"/>
        </w:rPr>
        <w:t>=&gt; [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001.006.007.002.002"</w:t>
      </w:r>
      <w:r>
        <w:rPr>
          <w:rFonts w:ascii="Courier New" w:hAnsi="Courier New" w:cs="Courier New"/>
          <w:sz w:val="16"/>
          <w:szCs w:val="20"/>
        </w:rPr>
        <w:t>,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Data List"</w:t>
      </w:r>
      <w:r>
        <w:rPr>
          <w:rFonts w:ascii="Courier New" w:hAnsi="Courier New" w:cs="Courier New"/>
          <w:sz w:val="16"/>
          <w:szCs w:val="20"/>
        </w:rPr>
        <w:t>,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false,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 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93BBC" w:rsidRPr="00093BBC">
        <w:rPr>
          <w:rFonts w:ascii="Courier New" w:hAnsi="Courier New" w:cs="Courier New"/>
          <w:sz w:val="16"/>
          <w:szCs w:val="20"/>
        </w:rPr>
        <w:t>=&gt; [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0 </w:t>
      </w:r>
      <w:r w:rsidR="00093BBC" w:rsidRPr="00093BBC">
        <w:rPr>
          <w:rFonts w:ascii="Courier New" w:hAnsi="Courier New" w:cs="Courier New"/>
          <w:sz w:val="16"/>
          <w:szCs w:val="20"/>
        </w:rPr>
        <w:t>=&gt; [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001.006.007.002.002.001"</w:t>
      </w:r>
      <w:r>
        <w:rPr>
          <w:rFonts w:ascii="Courier New" w:hAnsi="Courier New" w:cs="Courier New"/>
          <w:sz w:val="16"/>
          <w:szCs w:val="20"/>
        </w:rPr>
        <w:t>,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Business Trip (BRF) List"</w:t>
      </w:r>
      <w:r>
        <w:rPr>
          <w:rFonts w:ascii="Courier New" w:hAnsi="Courier New" w:cs="Courier New"/>
          <w:sz w:val="16"/>
          <w:szCs w:val="20"/>
        </w:rPr>
        <w:t>,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>=&gt; fals</w:t>
      </w:r>
      <w:r w:rsidR="00017DF9">
        <w:rPr>
          <w:rFonts w:ascii="Courier New" w:hAnsi="Courier New" w:cs="Courier New"/>
          <w:sz w:val="16"/>
          <w:szCs w:val="20"/>
        </w:rPr>
        <w:t>e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"child" =&gt; [</w:t>
      </w:r>
    </w:p>
    <w:p w:rsidR="00017DF9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lastRenderedPageBreak/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0 =&gt; [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267F7">
        <w:rPr>
          <w:rFonts w:ascii="Courier New" w:hAnsi="Courier New" w:cs="Courier New"/>
          <w:sz w:val="16"/>
          <w:szCs w:val="20"/>
        </w:rPr>
        <w:tab/>
      </w:r>
      <w:r w:rsidR="000267F7">
        <w:rPr>
          <w:rFonts w:ascii="Courier New" w:hAnsi="Courier New" w:cs="Courier New"/>
          <w:sz w:val="16"/>
          <w:szCs w:val="20"/>
        </w:rPr>
        <w:tab/>
      </w:r>
      <w:r w:rsidR="000267F7">
        <w:rPr>
          <w:rFonts w:ascii="Courier New" w:hAnsi="Courier New" w:cs="Courier New"/>
          <w:sz w:val="16"/>
          <w:szCs w:val="20"/>
        </w:rPr>
        <w:tab/>
      </w:r>
      <w:r w:rsidR="000267F7"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001.006.007.002.002.001.001"</w:t>
      </w:r>
      <w:r>
        <w:rPr>
          <w:rFonts w:ascii="Courier New" w:hAnsi="Courier New" w:cs="Courier New"/>
          <w:sz w:val="16"/>
          <w:szCs w:val="20"/>
        </w:rPr>
        <w:t>,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267F7"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Show"</w:t>
      </w:r>
      <w:r>
        <w:rPr>
          <w:rFonts w:ascii="Courier New" w:hAnsi="Courier New" w:cs="Courier New"/>
          <w:sz w:val="16"/>
          <w:szCs w:val="20"/>
        </w:rPr>
        <w:t>,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267F7"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>=&gt; true</w:t>
      </w:r>
      <w:r>
        <w:rPr>
          <w:rFonts w:ascii="Courier New" w:hAnsi="Courier New" w:cs="Courier New"/>
          <w:sz w:val="16"/>
          <w:szCs w:val="20"/>
        </w:rPr>
        <w:t>,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267F7"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267F7">
        <w:rPr>
          <w:rFonts w:ascii="Courier New" w:hAnsi="Courier New" w:cs="Courier New"/>
          <w:sz w:val="16"/>
          <w:szCs w:val="20"/>
        </w:rPr>
        <w:t>=&gt; NULL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], 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[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2 </w:t>
      </w:r>
      <w:r w:rsidR="00093BBC" w:rsidRPr="00093BBC">
        <w:rPr>
          <w:rFonts w:ascii="Courier New" w:hAnsi="Courier New" w:cs="Courier New"/>
          <w:sz w:val="16"/>
          <w:szCs w:val="20"/>
        </w:rPr>
        <w:t>=&gt;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[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=&gt; </w:t>
      </w:r>
      <w:r w:rsidR="00093BBC" w:rsidRPr="00093BBC">
        <w:rPr>
          <w:rFonts w:ascii="Courier New" w:hAnsi="Courier New" w:cs="Courier New"/>
          <w:sz w:val="16"/>
          <w:szCs w:val="20"/>
        </w:rPr>
        <w:t>"001.006</w:t>
      </w:r>
      <w:r>
        <w:rPr>
          <w:rFonts w:ascii="Courier New" w:hAnsi="Courier New" w:cs="Courier New"/>
          <w:sz w:val="16"/>
          <w:szCs w:val="20"/>
        </w:rPr>
        <w:t xml:space="preserve">.007.002.003", 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=&gt; "Analytical Resume", 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93BBC" w:rsidRPr="00093BBC">
        <w:rPr>
          <w:rFonts w:ascii="Courier New" w:hAnsi="Courier New" w:cs="Courier New"/>
          <w:sz w:val="16"/>
          <w:szCs w:val="20"/>
        </w:rPr>
        <w:t>"call</w:t>
      </w:r>
      <w:r>
        <w:rPr>
          <w:rFonts w:ascii="Courier New" w:hAnsi="Courier New" w:cs="Courier New"/>
          <w:sz w:val="16"/>
          <w:szCs w:val="20"/>
        </w:rPr>
        <w:t>Action" =&gt; false,</w:t>
      </w:r>
    </w:p>
    <w:p w:rsidR="001F5CD3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NULL 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1F5CD3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,</w:t>
      </w:r>
    </w:p>
    <w:p w:rsidR="001F5CD3" w:rsidRDefault="001F5CD3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7 </w:t>
      </w:r>
      <w:r w:rsidR="00093BBC" w:rsidRPr="00093BBC">
        <w:rPr>
          <w:rFonts w:ascii="Courier New" w:hAnsi="Courier New" w:cs="Courier New"/>
          <w:sz w:val="16"/>
          <w:szCs w:val="20"/>
        </w:rPr>
        <w:t>=&gt; [</w:t>
      </w:r>
    </w:p>
    <w:p w:rsidR="001F5CD3" w:rsidRDefault="001F5CD3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001.006.008"</w:t>
      </w:r>
      <w:r>
        <w:rPr>
          <w:rFonts w:ascii="Courier New" w:hAnsi="Courier New" w:cs="Courier New"/>
          <w:sz w:val="16"/>
          <w:szCs w:val="20"/>
        </w:rPr>
        <w:t>,</w:t>
      </w:r>
    </w:p>
    <w:p w:rsidR="001F5CD3" w:rsidRDefault="001F5CD3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Payroll And Benefit"</w:t>
      </w:r>
      <w:r>
        <w:rPr>
          <w:rFonts w:ascii="Courier New" w:hAnsi="Courier New" w:cs="Courier New"/>
          <w:sz w:val="16"/>
          <w:szCs w:val="20"/>
        </w:rPr>
        <w:t>,</w:t>
      </w:r>
    </w:p>
    <w:p w:rsidR="001F5CD3" w:rsidRDefault="001F5CD3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false,</w:t>
      </w:r>
    </w:p>
    <w:p w:rsidR="00F20F51" w:rsidRDefault="001F5CD3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F20F51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F20F51" w:rsidRDefault="00F20F51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0 </w:t>
      </w:r>
      <w:r w:rsidR="00093BBC" w:rsidRPr="00093BBC">
        <w:rPr>
          <w:rFonts w:ascii="Courier New" w:hAnsi="Courier New" w:cs="Courier New"/>
          <w:sz w:val="16"/>
          <w:szCs w:val="20"/>
        </w:rPr>
        <w:t>=&gt; [</w:t>
      </w:r>
    </w:p>
    <w:p w:rsidR="00F20F51" w:rsidRDefault="00F20F51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001.006.008.002"</w:t>
      </w:r>
      <w:r>
        <w:rPr>
          <w:rFonts w:ascii="Courier New" w:hAnsi="Courier New" w:cs="Courier New"/>
          <w:sz w:val="16"/>
          <w:szCs w:val="20"/>
        </w:rPr>
        <w:t>,</w:t>
      </w:r>
    </w:p>
    <w:p w:rsidR="00F20F51" w:rsidRDefault="00F20F51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Report"</w:t>
      </w:r>
      <w:r>
        <w:rPr>
          <w:rFonts w:ascii="Courier New" w:hAnsi="Courier New" w:cs="Courier New"/>
          <w:sz w:val="16"/>
          <w:szCs w:val="20"/>
        </w:rPr>
        <w:t>,</w:t>
      </w:r>
    </w:p>
    <w:p w:rsidR="00F20F51" w:rsidRDefault="00F20F51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93BBC" w:rsidRPr="00093BBC">
        <w:rPr>
          <w:rFonts w:ascii="Courier New" w:hAnsi="Courier New" w:cs="Courier New"/>
          <w:sz w:val="16"/>
          <w:szCs w:val="20"/>
        </w:rPr>
        <w:t>"callAction"]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F20F51" w:rsidRDefault="00F20F51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 xml:space="preserve">[ </w:t>
      </w:r>
    </w:p>
    <w:p w:rsidR="00F20F51" w:rsidRDefault="00F20F51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0 </w:t>
      </w:r>
      <w:r w:rsidR="00093BBC" w:rsidRPr="00093BBC">
        <w:rPr>
          <w:rFonts w:ascii="Courier New" w:hAnsi="Courier New" w:cs="Courier New"/>
          <w:sz w:val="16"/>
          <w:szCs w:val="20"/>
        </w:rPr>
        <w:t>=&gt; [</w:t>
      </w:r>
    </w:p>
    <w:p w:rsidR="00F20F51" w:rsidRDefault="00F20F51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001.006.008.002.001"</w:t>
      </w:r>
      <w:r>
        <w:rPr>
          <w:rFonts w:ascii="Courier New" w:hAnsi="Courier New" w:cs="Courier New"/>
          <w:sz w:val="16"/>
          <w:szCs w:val="20"/>
        </w:rPr>
        <w:t>,</w:t>
      </w:r>
    </w:p>
    <w:p w:rsidR="00F20F51" w:rsidRDefault="00F20F51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Transactional"</w:t>
      </w:r>
      <w:r>
        <w:rPr>
          <w:rFonts w:ascii="Courier New" w:hAnsi="Courier New" w:cs="Courier New"/>
          <w:sz w:val="16"/>
          <w:szCs w:val="20"/>
        </w:rPr>
        <w:t>,</w:t>
      </w:r>
    </w:p>
    <w:p w:rsidR="00F20F51" w:rsidRDefault="00F20F51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>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F20F51" w:rsidRDefault="00F20F51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93BBC" w:rsidRPr="00093BBC">
        <w:rPr>
          <w:rFonts w:ascii="Courier New" w:hAnsi="Courier New" w:cs="Courier New"/>
          <w:sz w:val="16"/>
          <w:szCs w:val="20"/>
        </w:rPr>
        <w:t>=&gt; NULL</w:t>
      </w:r>
      <w:r>
        <w:rPr>
          <w:rFonts w:ascii="Courier New" w:hAnsi="Courier New" w:cs="Courier New"/>
          <w:sz w:val="16"/>
          <w:szCs w:val="20"/>
        </w:rPr>
        <w:t>],</w:t>
      </w:r>
    </w:p>
    <w:p w:rsidR="00415A90" w:rsidRDefault="00415A90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1 </w:t>
      </w:r>
      <w:r w:rsidR="00093BBC" w:rsidRPr="00093BBC">
        <w:rPr>
          <w:rFonts w:ascii="Courier New" w:hAnsi="Courier New" w:cs="Courier New"/>
          <w:sz w:val="16"/>
          <w:szCs w:val="20"/>
        </w:rPr>
        <w:t>=&gt; [</w:t>
      </w:r>
    </w:p>
    <w:p w:rsidR="00415A90" w:rsidRDefault="00415A90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001.006.008.002.002</w:t>
      </w:r>
      <w:r>
        <w:rPr>
          <w:rFonts w:ascii="Courier New" w:hAnsi="Courier New" w:cs="Courier New"/>
          <w:sz w:val="16"/>
          <w:szCs w:val="20"/>
        </w:rPr>
        <w:t>",</w:t>
      </w:r>
    </w:p>
    <w:p w:rsidR="00C04A48" w:rsidRDefault="00415A90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C04A48">
        <w:rPr>
          <w:rFonts w:ascii="Courier New" w:hAnsi="Courier New" w:cs="Courier New"/>
          <w:sz w:val="16"/>
          <w:szCs w:val="20"/>
        </w:rPr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Data List"</w:t>
      </w:r>
      <w:r w:rsidR="00C04A48">
        <w:rPr>
          <w:rFonts w:ascii="Courier New" w:hAnsi="Courier New" w:cs="Courier New"/>
          <w:sz w:val="16"/>
          <w:szCs w:val="20"/>
        </w:rPr>
        <w:t>,</w:t>
      </w:r>
    </w:p>
    <w:p w:rsidR="00C04A48" w:rsidRDefault="00C04A48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>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C04A48" w:rsidRDefault="00C04A48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"child" =&gt; NULL</w:t>
      </w:r>
    </w:p>
    <w:p w:rsidR="00334DE3" w:rsidRDefault="00C04A48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,</w:t>
      </w:r>
    </w:p>
    <w:p w:rsidR="00334DE3" w:rsidRDefault="00334DE3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2 </w:t>
      </w:r>
      <w:r w:rsidR="00093BBC" w:rsidRPr="00093BBC">
        <w:rPr>
          <w:rFonts w:ascii="Courier New" w:hAnsi="Courier New" w:cs="Courier New"/>
          <w:sz w:val="16"/>
          <w:szCs w:val="20"/>
        </w:rPr>
        <w:t>=&gt;</w:t>
      </w:r>
      <w:r>
        <w:rPr>
          <w:rFonts w:ascii="Courier New" w:hAnsi="Courier New" w:cs="Courier New"/>
          <w:sz w:val="16"/>
          <w:szCs w:val="20"/>
        </w:rPr>
        <w:t xml:space="preserve"> [</w:t>
      </w:r>
    </w:p>
    <w:p w:rsidR="00334DE3" w:rsidRDefault="00334DE3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=&gt; </w:t>
      </w:r>
      <w:r w:rsidR="00093BBC" w:rsidRPr="00093BBC">
        <w:rPr>
          <w:rFonts w:ascii="Courier New" w:hAnsi="Courier New" w:cs="Courier New"/>
          <w:sz w:val="16"/>
          <w:szCs w:val="20"/>
        </w:rPr>
        <w:t>"001.006.008.002.003"</w:t>
      </w:r>
      <w:r>
        <w:rPr>
          <w:rFonts w:ascii="Courier New" w:hAnsi="Courier New" w:cs="Courier New"/>
          <w:sz w:val="16"/>
          <w:szCs w:val="20"/>
        </w:rPr>
        <w:t>,</w:t>
      </w:r>
    </w:p>
    <w:p w:rsidR="00F17E74" w:rsidRDefault="00334DE3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Analytical Resume</w:t>
      </w:r>
      <w:r w:rsidR="00F17E74">
        <w:rPr>
          <w:rFonts w:ascii="Courier New" w:hAnsi="Courier New" w:cs="Courier New"/>
          <w:sz w:val="16"/>
          <w:szCs w:val="20"/>
        </w:rPr>
        <w:t>"</w:t>
      </w:r>
      <w:r>
        <w:rPr>
          <w:rFonts w:ascii="Courier New" w:hAnsi="Courier New" w:cs="Courier New"/>
          <w:sz w:val="16"/>
          <w:szCs w:val="20"/>
        </w:rPr>
        <w:t>,</w:t>
      </w:r>
      <w:r w:rsidR="00F17E74">
        <w:rPr>
          <w:rFonts w:ascii="Courier New" w:hAnsi="Courier New" w:cs="Courier New"/>
          <w:sz w:val="16"/>
          <w:szCs w:val="20"/>
        </w:rPr>
        <w:t xml:space="preserve"> </w:t>
      </w:r>
    </w:p>
    <w:p w:rsidR="00563BE0" w:rsidRDefault="00F17E74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563BE0">
        <w:rPr>
          <w:rFonts w:ascii="Courier New" w:hAnsi="Courier New" w:cs="Courier New"/>
          <w:sz w:val="16"/>
          <w:szCs w:val="20"/>
        </w:rPr>
        <w:t>=&gt; fals</w:t>
      </w:r>
      <w:r>
        <w:rPr>
          <w:rFonts w:ascii="Courier New" w:hAnsi="Courier New" w:cs="Courier New"/>
          <w:sz w:val="16"/>
          <w:szCs w:val="20"/>
        </w:rPr>
        <w:t>e,</w:t>
      </w:r>
      <w:r w:rsidR="00563BE0">
        <w:rPr>
          <w:rFonts w:ascii="Courier New" w:hAnsi="Courier New" w:cs="Courier New"/>
          <w:sz w:val="16"/>
          <w:szCs w:val="20"/>
        </w:rPr>
        <w:t xml:space="preserve"> </w:t>
      </w:r>
    </w:p>
    <w:p w:rsidR="003B0452" w:rsidRDefault="00563BE0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93BBC" w:rsidRPr="00093BBC">
        <w:rPr>
          <w:rFonts w:ascii="Courier New" w:hAnsi="Courier New" w:cs="Courier New"/>
          <w:sz w:val="16"/>
          <w:szCs w:val="20"/>
        </w:rPr>
        <w:t>"ch</w:t>
      </w:r>
      <w:r>
        <w:rPr>
          <w:rFonts w:ascii="Courier New" w:hAnsi="Courier New" w:cs="Courier New"/>
          <w:sz w:val="16"/>
          <w:szCs w:val="20"/>
        </w:rPr>
        <w:t xml:space="preserve">ild" </w:t>
      </w:r>
      <w:r w:rsidR="003B0452">
        <w:rPr>
          <w:rFonts w:ascii="Courier New" w:hAnsi="Courier New" w:cs="Courier New"/>
          <w:sz w:val="16"/>
          <w:szCs w:val="20"/>
        </w:rPr>
        <w:t xml:space="preserve">=&gt; NULL </w:t>
      </w:r>
    </w:p>
    <w:p w:rsidR="00563BE0" w:rsidRDefault="00563BE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563BE0" w:rsidRDefault="00563BE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563BE0" w:rsidRDefault="00563BE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563BE0" w:rsidRDefault="00563BE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563BE0" w:rsidRDefault="00563BE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563BE0" w:rsidRDefault="00563BE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563BE0" w:rsidRDefault="00563BE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1507BE" w:rsidRDefault="00563BE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1507BE" w:rsidRDefault="001507B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93BBC" w:rsidRPr="00093BBC">
        <w:rPr>
          <w:rFonts w:ascii="Courier New" w:hAnsi="Courier New" w:cs="Courier New"/>
          <w:sz w:val="16"/>
          <w:szCs w:val="20"/>
        </w:rPr>
        <w:t>1</w:t>
      </w:r>
      <w:r>
        <w:rPr>
          <w:rFonts w:ascii="Courier New" w:hAnsi="Courier New" w:cs="Courier New"/>
          <w:sz w:val="16"/>
          <w:szCs w:val="20"/>
        </w:rPr>
        <w:t xml:space="preserve"> </w:t>
      </w:r>
      <w:r w:rsidR="00093BBC" w:rsidRPr="00093BBC">
        <w:rPr>
          <w:rFonts w:ascii="Courier New" w:hAnsi="Courier New" w:cs="Courier New"/>
          <w:sz w:val="16"/>
          <w:szCs w:val="20"/>
        </w:rPr>
        <w:t>=&gt; [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999"</w:t>
      </w:r>
      <w:r>
        <w:rPr>
          <w:rFonts w:ascii="Courier New" w:hAnsi="Courier New" w:cs="Courier New"/>
          <w:sz w:val="16"/>
          <w:szCs w:val="20"/>
        </w:rPr>
        <w:t>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Logout"</w:t>
      </w:r>
      <w:r>
        <w:rPr>
          <w:rFonts w:ascii="Courier New" w:hAnsi="Courier New" w:cs="Courier New"/>
          <w:sz w:val="16"/>
          <w:szCs w:val="20"/>
        </w:rPr>
        <w:t>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"callAction" =&gt; false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93BBC" w:rsidRPr="00093BBC">
        <w:rPr>
          <w:rFonts w:ascii="Courier New" w:hAnsi="Courier New" w:cs="Courier New"/>
          <w:sz w:val="16"/>
          <w:szCs w:val="20"/>
        </w:rPr>
        <w:t>=&gt; NULL</w:t>
      </w:r>
    </w:p>
    <w:p w:rsidR="000F3683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0F3683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0F3683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BF6BF2" w:rsidRPr="0055303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]</w:t>
      </w:r>
    </w:p>
    <w:p w:rsidR="002A31EE" w:rsidRPr="004E51C1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w:lastRenderedPageBreak/>
        <mc:AlternateContent>
          <mc:Choice Requires="wps">
            <w:drawing>
              <wp:inline distT="0" distB="0" distL="0" distR="0" wp14:anchorId="15493C54" wp14:editId="359C249A">
                <wp:extent cx="1828800" cy="1828800"/>
                <wp:effectExtent l="19050" t="38100" r="120015" b="93345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31EE" w:rsidRPr="005347C1" w:rsidRDefault="002A31EE" w:rsidP="002A31E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Response Example (JSON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5493C54" id="Text Box 13" o:spid="_x0000_s1033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9Jda/M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2A31EE" w:rsidRPr="005347C1" w:rsidRDefault="002A31EE" w:rsidP="002A31E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Response Example (JSON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Normal Process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FD1D4C">
        <w:rPr>
          <w:rFonts w:ascii="Courier New" w:hAnsi="Courier New" w:cs="Courier New"/>
          <w:sz w:val="16"/>
          <w:szCs w:val="20"/>
        </w:rPr>
        <w:t>{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FD1D4C">
        <w:rPr>
          <w:rFonts w:ascii="Courier New" w:hAnsi="Courier New" w:cs="Courier New"/>
          <w:sz w:val="16"/>
          <w:szCs w:val="20"/>
        </w:rPr>
        <w:t>"metadata":{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FD1D4C">
        <w:rPr>
          <w:rFonts w:ascii="Courier New" w:hAnsi="Courier New" w:cs="Courier New"/>
          <w:sz w:val="16"/>
          <w:szCs w:val="20"/>
        </w:rPr>
        <w:t>"HTTPStatusCode":200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FD1D4C">
        <w:rPr>
          <w:rFonts w:ascii="Courier New" w:hAnsi="Courier New" w:cs="Courier New"/>
          <w:sz w:val="16"/>
          <w:szCs w:val="20"/>
        </w:rPr>
        <w:t>"APIResponse":{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FD1D4C">
        <w:rPr>
          <w:rFonts w:ascii="Courier New" w:hAnsi="Courier New" w:cs="Courier New"/>
          <w:sz w:val="16"/>
          <w:szCs w:val="20"/>
        </w:rPr>
        <w:t>"key":"environment.general.session.getData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FD1D4C">
        <w:rPr>
          <w:rFonts w:ascii="Courier New" w:hAnsi="Courier New" w:cs="Courier New"/>
          <w:sz w:val="16"/>
          <w:szCs w:val="20"/>
        </w:rPr>
        <w:t>"version":"1"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FD1D4C">
        <w:rPr>
          <w:rFonts w:ascii="Courier New" w:hAnsi="Courier New" w:cs="Courier New"/>
          <w:sz w:val="16"/>
          <w:szCs w:val="20"/>
        </w:rPr>
        <w:t>}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FD1D4C">
        <w:rPr>
          <w:rFonts w:ascii="Courier New" w:hAnsi="Courier New" w:cs="Courier New"/>
          <w:sz w:val="16"/>
          <w:szCs w:val="20"/>
        </w:rPr>
        <w:t>}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FD1D4C">
        <w:rPr>
          <w:rFonts w:ascii="Courier New" w:hAnsi="Courier New" w:cs="Courier New"/>
          <w:sz w:val="16"/>
          <w:szCs w:val="20"/>
        </w:rPr>
        <w:t>"data":{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FD1D4C">
        <w:rPr>
          <w:rFonts w:ascii="Courier New" w:hAnsi="Courier New" w:cs="Courier New"/>
          <w:sz w:val="16"/>
          <w:szCs w:val="20"/>
        </w:rPr>
        <w:t>"APIWebToken":"eyJhbGciOiJIUzI1NiIsInR5cCI6IkpXVCJ9.eyJsb2dnZWRJbkFzIjoidGVndWgucHJhdGFtYSIsImlhdCI6MTYwODYwMzgwMH0.yW2jI2h_3LtMXRQcTXuwTlpsUZVfP4Vt-RjdUXSSDiY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FD1D4C">
        <w:rPr>
          <w:rFonts w:ascii="Courier New" w:hAnsi="Courier New" w:cs="Courier New"/>
          <w:sz w:val="16"/>
          <w:szCs w:val="20"/>
        </w:rPr>
        <w:t>"userLoginSessionID":6000000000379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FD1D4C">
        <w:rPr>
          <w:rFonts w:ascii="Courier New" w:hAnsi="Courier New" w:cs="Courier New"/>
          <w:sz w:val="16"/>
          <w:szCs w:val="20"/>
        </w:rPr>
        <w:t>"userID":4000000000399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FD1D4C">
        <w:rPr>
          <w:rFonts w:ascii="Courier New" w:hAnsi="Courier New" w:cs="Courier New"/>
          <w:sz w:val="16"/>
          <w:szCs w:val="20"/>
        </w:rPr>
        <w:t>"userRoleID":95000000000007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FD1D4C">
        <w:rPr>
          <w:rFonts w:ascii="Courier New" w:hAnsi="Courier New" w:cs="Courier New"/>
          <w:sz w:val="16"/>
          <w:szCs w:val="20"/>
        </w:rPr>
        <w:t>"branchID":11000000000004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FD1D4C">
        <w:rPr>
          <w:rFonts w:ascii="Courier New" w:hAnsi="Courier New" w:cs="Courier New"/>
          <w:sz w:val="16"/>
          <w:szCs w:val="20"/>
        </w:rPr>
        <w:t>"sessionStartDateTimeTZ":"2020-12-22 02:23:20.691118+00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FD1D4C">
        <w:rPr>
          <w:rFonts w:ascii="Courier New" w:hAnsi="Courier New" w:cs="Courier New"/>
          <w:sz w:val="16"/>
          <w:szCs w:val="20"/>
        </w:rPr>
        <w:t>"sessionAutoStartDateTimeTZ":"2020-12-22 02:23:20.691118+00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FD1D4C">
        <w:rPr>
          <w:rFonts w:ascii="Courier New" w:hAnsi="Courier New" w:cs="Courier New"/>
          <w:sz w:val="16"/>
          <w:szCs w:val="20"/>
        </w:rPr>
        <w:t>"sessionAutoFinishDateTimeTZ":"2020-12-22 12:23:20.691118+00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FD1D4C">
        <w:rPr>
          <w:rFonts w:ascii="Courier New" w:hAnsi="Courier New" w:cs="Courier New"/>
          <w:sz w:val="16"/>
          <w:szCs w:val="20"/>
        </w:rPr>
        <w:t>"userPrivilegesMenu":{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FD1D4C">
        <w:rPr>
          <w:rFonts w:ascii="Courier New" w:hAnsi="Courier New" w:cs="Courier New"/>
          <w:sz w:val="16"/>
          <w:szCs w:val="20"/>
        </w:rPr>
        <w:t>"ID":"000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FD1D4C">
        <w:rPr>
          <w:rFonts w:ascii="Courier New" w:hAnsi="Courier New" w:cs="Courier New"/>
          <w:sz w:val="16"/>
          <w:szCs w:val="20"/>
        </w:rPr>
        <w:t>"caption":"Menu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FD1D4C">
        <w:rPr>
          <w:rFonts w:ascii="Courier New" w:hAnsi="Courier New" w:cs="Courier New"/>
          <w:sz w:val="16"/>
          <w:szCs w:val="20"/>
        </w:rPr>
        <w:t>"callAction":false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[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Module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[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2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Fund Management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[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2.001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Finance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[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2.001.002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Report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[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2.001.002.001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Transactional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null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2.001.002.002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Data List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[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2.001.002.002.001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Cash &amp; Bank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[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2.001.002.002.001.001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Petty Cash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null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2.001.002.002.001.002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Bank (Non transaction activity)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lastRenderedPageBreak/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[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2.001.002.002.001.002.001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Spend Money List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[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9E71A6">
        <w:rPr>
          <w:rFonts w:ascii="Courier New" w:hAnsi="Courier New" w:cs="Courier New"/>
          <w:color w:val="FF0000"/>
          <w:sz w:val="16"/>
          <w:szCs w:val="20"/>
        </w:rPr>
        <w:t>...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6.007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Business Trip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[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6.007.002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Report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[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6.007.002.001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Transactional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null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6.007.002.002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Data List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[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6.007.002.002.001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Business Trip (BRF) List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[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6.007.002.002.001.001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Show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true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null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]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]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6.007.002.003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Analytical Resume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null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]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]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6.008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Payroll And Benefit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[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6.008.002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Report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[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6.008.002.001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Transactional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null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6.008.002.002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lastRenderedPageBreak/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Data List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null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6.008.002.003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Analytical Resume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null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]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]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]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]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999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Logout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null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]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000549">
        <w:rPr>
          <w:rFonts w:ascii="Courier New" w:hAnsi="Courier New" w:cs="Courier New"/>
          <w:sz w:val="16"/>
          <w:szCs w:val="20"/>
        </w:rPr>
        <w:t>}</w:t>
      </w:r>
    </w:p>
    <w:p w:rsidR="004C5947" w:rsidRPr="009E57C0" w:rsidRDefault="004C5947" w:rsidP="004C594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C5947" w:rsidTr="00640C91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4C5947" w:rsidRPr="00114104" w:rsidRDefault="004C5947" w:rsidP="00640C9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07BE" w:rsidRPr="005347C1" w:rsidRDefault="001507B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4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ljZyA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1507BE" w:rsidRPr="005347C1" w:rsidRDefault="001507B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25036" w:rsidRPr="0041522B" w:rsidRDefault="00553032" w:rsidP="004152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="0041522B" w:rsidRPr="0041522B">
        <w:rPr>
          <w:rFonts w:cs="Courier New"/>
          <w:b/>
          <w:sz w:val="24"/>
        </w:rPr>
        <w:t xml:space="preserve"> </w:t>
      </w:r>
      <w:r w:rsidR="0041522B" w:rsidRPr="0041522B">
        <w:rPr>
          <w:b/>
          <w:sz w:val="20"/>
          <w:szCs w:val="28"/>
        </w:rPr>
        <w:sym w:font="Wingdings 3" w:char="F077"/>
      </w:r>
    </w:p>
    <w:p w:rsidR="00AA0D37" w:rsidRDefault="0041522B" w:rsidP="004152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ascii="Courier New" w:hAnsi="Courier New" w:cs="Courier New"/>
          <w:sz w:val="16"/>
        </w:rPr>
      </w:pPr>
      <w:r w:rsidRPr="0041522B">
        <w:rPr>
          <w:noProof/>
          <w:lang w:eastAsia="id-ID"/>
        </w:rPr>
        <w:drawing>
          <wp:inline distT="0" distB="0" distL="0" distR="0">
            <wp:extent cx="5040000" cy="2826000"/>
            <wp:effectExtent l="19050" t="19050" r="27305" b="127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25036" w:rsidRPr="00FF3632" w:rsidRDefault="00D25036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07BE" w:rsidRPr="005347C1" w:rsidRDefault="001507BE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ON Contract Incompatibility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5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bfcA0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1507BE" w:rsidRPr="005347C1" w:rsidRDefault="001507BE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SON Contract Incompatibility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Default="00970CBD" w:rsidP="005540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ascii="Courier New" w:hAnsi="Courier New" w:cs="Courier New"/>
          <w:sz w:val="16"/>
          <w:szCs w:val="20"/>
        </w:rPr>
      </w:pPr>
      <w:r w:rsidRPr="00970CBD">
        <w:rPr>
          <w:noProof/>
          <w:lang w:eastAsia="id-ID"/>
        </w:rPr>
        <w:lastRenderedPageBreak/>
        <w:drawing>
          <wp:inline distT="0" distB="0" distL="0" distR="0">
            <wp:extent cx="5040000" cy="2826000"/>
            <wp:effectExtent l="19050" t="19050" r="27305" b="127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1507BE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Default="00114104" w:rsidP="00AA0D3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Sect="00B22F86">
      <w:footerReference w:type="default" r:id="rId15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07BE" w:rsidRDefault="001507BE" w:rsidP="00B22F86">
      <w:pPr>
        <w:spacing w:after="0" w:line="240" w:lineRule="auto"/>
      </w:pPr>
      <w:r>
        <w:separator/>
      </w:r>
    </w:p>
  </w:endnote>
  <w:endnote w:type="continuationSeparator" w:id="0">
    <w:p w:rsidR="001507BE" w:rsidRDefault="001507BE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7BE" w:rsidRPr="00B22F86" w:rsidRDefault="001507BE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1507BE" w:rsidTr="001507BE">
      <w:trPr>
        <w:trHeight w:val="284"/>
      </w:trPr>
      <w:tc>
        <w:tcPr>
          <w:tcW w:w="7938" w:type="dxa"/>
        </w:tcPr>
        <w:p w:rsidR="001507BE" w:rsidRDefault="001507BE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1507BE" w:rsidRPr="00B779CF" w:rsidRDefault="001507BE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1507BE" w:rsidRPr="0016356F" w:rsidRDefault="001507BE" w:rsidP="00B22F86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571B68">
            <w:rPr>
              <w:rFonts w:ascii="Courier New" w:hAnsi="Courier New" w:cs="Courier New"/>
              <w:b/>
              <w:noProof/>
              <w:sz w:val="32"/>
            </w:rPr>
            <w:t>10</w:t>
          </w:r>
          <w:r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1507BE" w:rsidRPr="00B22F86" w:rsidRDefault="001507BE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07BE" w:rsidRDefault="001507BE" w:rsidP="00B22F86">
      <w:pPr>
        <w:spacing w:after="0" w:line="240" w:lineRule="auto"/>
      </w:pPr>
      <w:r>
        <w:separator/>
      </w:r>
    </w:p>
  </w:footnote>
  <w:footnote w:type="continuationSeparator" w:id="0">
    <w:p w:rsidR="001507BE" w:rsidRDefault="001507BE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17DF9"/>
    <w:rsid w:val="000267F7"/>
    <w:rsid w:val="00037B34"/>
    <w:rsid w:val="00043ACE"/>
    <w:rsid w:val="000518B4"/>
    <w:rsid w:val="000710C1"/>
    <w:rsid w:val="00071657"/>
    <w:rsid w:val="00082C19"/>
    <w:rsid w:val="00093BBC"/>
    <w:rsid w:val="000F3683"/>
    <w:rsid w:val="00114098"/>
    <w:rsid w:val="00114104"/>
    <w:rsid w:val="00122BCB"/>
    <w:rsid w:val="0015071C"/>
    <w:rsid w:val="001507BE"/>
    <w:rsid w:val="001516EF"/>
    <w:rsid w:val="00160E22"/>
    <w:rsid w:val="001625C8"/>
    <w:rsid w:val="00166277"/>
    <w:rsid w:val="001E4974"/>
    <w:rsid w:val="001F1A1D"/>
    <w:rsid w:val="001F30DD"/>
    <w:rsid w:val="001F5CD3"/>
    <w:rsid w:val="00200BAA"/>
    <w:rsid w:val="0021510B"/>
    <w:rsid w:val="00235345"/>
    <w:rsid w:val="00245ADA"/>
    <w:rsid w:val="00271203"/>
    <w:rsid w:val="00282465"/>
    <w:rsid w:val="002911C3"/>
    <w:rsid w:val="00292698"/>
    <w:rsid w:val="0029573E"/>
    <w:rsid w:val="002A31EE"/>
    <w:rsid w:val="002B7E9D"/>
    <w:rsid w:val="002C5594"/>
    <w:rsid w:val="002D57B7"/>
    <w:rsid w:val="002E0ADA"/>
    <w:rsid w:val="00300867"/>
    <w:rsid w:val="00300DFF"/>
    <w:rsid w:val="00301CB2"/>
    <w:rsid w:val="003020CE"/>
    <w:rsid w:val="00305889"/>
    <w:rsid w:val="00334DE3"/>
    <w:rsid w:val="003433D2"/>
    <w:rsid w:val="00355EAB"/>
    <w:rsid w:val="003600C0"/>
    <w:rsid w:val="00384114"/>
    <w:rsid w:val="00395A3B"/>
    <w:rsid w:val="003A0B4D"/>
    <w:rsid w:val="003A312C"/>
    <w:rsid w:val="003A5CAD"/>
    <w:rsid w:val="003A5F5E"/>
    <w:rsid w:val="003B0452"/>
    <w:rsid w:val="003C4F68"/>
    <w:rsid w:val="003D4A09"/>
    <w:rsid w:val="003E5052"/>
    <w:rsid w:val="003F7A78"/>
    <w:rsid w:val="0041522B"/>
    <w:rsid w:val="00415A90"/>
    <w:rsid w:val="004179BA"/>
    <w:rsid w:val="00431892"/>
    <w:rsid w:val="00485C8D"/>
    <w:rsid w:val="00496F54"/>
    <w:rsid w:val="004A3984"/>
    <w:rsid w:val="004B3CEA"/>
    <w:rsid w:val="004B61DA"/>
    <w:rsid w:val="004C5947"/>
    <w:rsid w:val="004C7D68"/>
    <w:rsid w:val="004E51C1"/>
    <w:rsid w:val="00506B15"/>
    <w:rsid w:val="00507CB9"/>
    <w:rsid w:val="00514A01"/>
    <w:rsid w:val="00517DD4"/>
    <w:rsid w:val="005517BF"/>
    <w:rsid w:val="00552719"/>
    <w:rsid w:val="00552E48"/>
    <w:rsid w:val="00553032"/>
    <w:rsid w:val="00554067"/>
    <w:rsid w:val="00563BE0"/>
    <w:rsid w:val="00571B68"/>
    <w:rsid w:val="005912F3"/>
    <w:rsid w:val="005A097C"/>
    <w:rsid w:val="005B49F7"/>
    <w:rsid w:val="005E3223"/>
    <w:rsid w:val="005F6D3B"/>
    <w:rsid w:val="0060251F"/>
    <w:rsid w:val="00613760"/>
    <w:rsid w:val="006216CE"/>
    <w:rsid w:val="00640A7C"/>
    <w:rsid w:val="00643442"/>
    <w:rsid w:val="00644C58"/>
    <w:rsid w:val="00670BEE"/>
    <w:rsid w:val="00682038"/>
    <w:rsid w:val="006F668E"/>
    <w:rsid w:val="007155B5"/>
    <w:rsid w:val="007156E1"/>
    <w:rsid w:val="00717C60"/>
    <w:rsid w:val="00727B96"/>
    <w:rsid w:val="0075226D"/>
    <w:rsid w:val="00764870"/>
    <w:rsid w:val="00766183"/>
    <w:rsid w:val="007846B0"/>
    <w:rsid w:val="0078732F"/>
    <w:rsid w:val="00792417"/>
    <w:rsid w:val="0079274A"/>
    <w:rsid w:val="008044D9"/>
    <w:rsid w:val="0083212C"/>
    <w:rsid w:val="008701D5"/>
    <w:rsid w:val="0087682C"/>
    <w:rsid w:val="00884210"/>
    <w:rsid w:val="00885E51"/>
    <w:rsid w:val="008B07A6"/>
    <w:rsid w:val="008B6077"/>
    <w:rsid w:val="008C2DEB"/>
    <w:rsid w:val="008D420D"/>
    <w:rsid w:val="008D540E"/>
    <w:rsid w:val="008E0671"/>
    <w:rsid w:val="008E0C53"/>
    <w:rsid w:val="008F299B"/>
    <w:rsid w:val="00912066"/>
    <w:rsid w:val="0095527C"/>
    <w:rsid w:val="0096501E"/>
    <w:rsid w:val="00970CBD"/>
    <w:rsid w:val="009B010E"/>
    <w:rsid w:val="009D034E"/>
    <w:rsid w:val="009E2E34"/>
    <w:rsid w:val="00A34DFB"/>
    <w:rsid w:val="00A45A0C"/>
    <w:rsid w:val="00A61498"/>
    <w:rsid w:val="00A70A47"/>
    <w:rsid w:val="00A87F02"/>
    <w:rsid w:val="00AA0D37"/>
    <w:rsid w:val="00AA5DF1"/>
    <w:rsid w:val="00AD66A0"/>
    <w:rsid w:val="00B05050"/>
    <w:rsid w:val="00B22F86"/>
    <w:rsid w:val="00B35319"/>
    <w:rsid w:val="00B62CB7"/>
    <w:rsid w:val="00B705FB"/>
    <w:rsid w:val="00B76090"/>
    <w:rsid w:val="00BB60F1"/>
    <w:rsid w:val="00BC2AEF"/>
    <w:rsid w:val="00BC4DE5"/>
    <w:rsid w:val="00BC5DF9"/>
    <w:rsid w:val="00BF6BF2"/>
    <w:rsid w:val="00C04A48"/>
    <w:rsid w:val="00C40648"/>
    <w:rsid w:val="00C5234C"/>
    <w:rsid w:val="00CA24B0"/>
    <w:rsid w:val="00CA3A84"/>
    <w:rsid w:val="00CC3461"/>
    <w:rsid w:val="00CE1C39"/>
    <w:rsid w:val="00CE7CE5"/>
    <w:rsid w:val="00CF3E49"/>
    <w:rsid w:val="00D0178E"/>
    <w:rsid w:val="00D2404A"/>
    <w:rsid w:val="00D25036"/>
    <w:rsid w:val="00D33E09"/>
    <w:rsid w:val="00D574E0"/>
    <w:rsid w:val="00D65AA4"/>
    <w:rsid w:val="00D90147"/>
    <w:rsid w:val="00DA4EAE"/>
    <w:rsid w:val="00E05C69"/>
    <w:rsid w:val="00E16908"/>
    <w:rsid w:val="00E72FDA"/>
    <w:rsid w:val="00EC0A97"/>
    <w:rsid w:val="00F17E74"/>
    <w:rsid w:val="00F20F51"/>
    <w:rsid w:val="00F30E91"/>
    <w:rsid w:val="00F52A0E"/>
    <w:rsid w:val="00F5357A"/>
    <w:rsid w:val="00F60D37"/>
    <w:rsid w:val="00F667DF"/>
    <w:rsid w:val="00FA1CBE"/>
    <w:rsid w:val="00FA5AB3"/>
    <w:rsid w:val="00FC3B3D"/>
    <w:rsid w:val="00FD1D4C"/>
    <w:rsid w:val="00FF3632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2957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40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0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4776886-335A-45A7-AA70-55311DE12416}" type="presOf" srcId="{40A04586-D7B5-4BE8-9FE2-EDA27E30CE3A}" destId="{D2570AC8-D11E-4B5E-9A51-CA8D34D27F43}" srcOrd="0" destOrd="0" presId="urn:microsoft.com/office/officeart/2005/8/layout/process1"/>
    <dgm:cxn modelId="{3CCD1FC0-5E3C-46BE-BFB5-503407F80120}" type="presOf" srcId="{EC0CA767-9F58-443F-BBC6-6D04ACB64825}" destId="{20188E8F-E8CA-424B-A7D9-2360AF8BA85B}" srcOrd="0" destOrd="0" presId="urn:microsoft.com/office/officeart/2005/8/layout/process1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39B145F1-6842-4E10-8072-2F0AB0A2BDDD}" type="presOf" srcId="{2C74EDDA-6FAF-4D1B-94E0-E41BF83F3A14}" destId="{D4BE95F9-66F8-447F-A8EA-0C476B1501C2}" srcOrd="1" destOrd="0" presId="urn:microsoft.com/office/officeart/2005/8/layout/process1"/>
    <dgm:cxn modelId="{EE6FAE36-4C25-4D8A-931B-2DC97A9F0DA3}" type="presOf" srcId="{6ACC124B-0F52-4DE4-8EE2-76CCD60AEE1A}" destId="{26ACB46B-AA5F-40D4-B9AB-25E69CBF67EB}" srcOrd="0" destOrd="0" presId="urn:microsoft.com/office/officeart/2005/8/layout/process1"/>
    <dgm:cxn modelId="{C8237D39-A27D-4010-847C-7359E849C827}" type="presOf" srcId="{36B38498-2F34-47F7-A56E-1A79AD3E1892}" destId="{267810E0-FEB4-4664-BC33-61E1A1411356}" srcOrd="1" destOrd="0" presId="urn:microsoft.com/office/officeart/2005/8/layout/process1"/>
    <dgm:cxn modelId="{E9897D6E-E451-47A3-98C5-B3A32C412996}" type="presOf" srcId="{20A8E822-9085-4841-BBB4-B626C4DC631B}" destId="{D3586C34-9D66-420D-8925-C4811963EAE0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CA086E69-C930-4F0C-8E66-4BB750F4EB6F}" type="presOf" srcId="{2C74EDDA-6FAF-4D1B-94E0-E41BF83F3A14}" destId="{208CD074-BFC8-4A53-AF42-E67AF220A547}" srcOrd="0" destOrd="0" presId="urn:microsoft.com/office/officeart/2005/8/layout/process1"/>
    <dgm:cxn modelId="{9D23FF61-86F8-494A-A802-B954E063681B}" type="presOf" srcId="{FEA74AB5-1D1D-420D-95A1-D58CBE9A0D9A}" destId="{9C807130-2FA0-4B7E-A5DB-4BEFC0CB59C8}" srcOrd="0" destOrd="0" presId="urn:microsoft.com/office/officeart/2005/8/layout/process1"/>
    <dgm:cxn modelId="{36257786-FE5A-40B0-877F-F1D9ED37D83B}" type="presOf" srcId="{20A8E822-9085-4841-BBB4-B626C4DC631B}" destId="{E436153C-C1F9-482A-BFB3-6F3DBEBA0D7E}" srcOrd="1" destOrd="0" presId="urn:microsoft.com/office/officeart/2005/8/layout/process1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A866A0EB-9B9F-4B9D-AA81-C1ECB85DF57E}" type="presOf" srcId="{4CE26E73-0405-4519-BC17-5609C41ABDF7}" destId="{34F9A1E1-61E4-47D9-AE71-726702747E64}" srcOrd="0" destOrd="0" presId="urn:microsoft.com/office/officeart/2005/8/layout/process1"/>
    <dgm:cxn modelId="{48097EA3-AEB2-4EA8-9150-0EA6A5F8BAC1}" type="presOf" srcId="{36B38498-2F34-47F7-A56E-1A79AD3E1892}" destId="{68A9DBA8-6962-44E9-853B-E821C0F1123B}" srcOrd="0" destOrd="0" presId="urn:microsoft.com/office/officeart/2005/8/layout/process1"/>
    <dgm:cxn modelId="{7FFB84FD-0AAB-4BAB-B189-0C248D108E64}" type="presOf" srcId="{FE18F53E-D49A-4FD0-B9C6-0C31FAF24879}" destId="{36668933-6757-45E3-9C9A-25A939E9B8CC}" srcOrd="0" destOrd="0" presId="urn:microsoft.com/office/officeart/2005/8/layout/process1"/>
    <dgm:cxn modelId="{EDBBA565-A7EA-4E1A-8250-F4097E31FFD5}" type="presOf" srcId="{FEA74AB5-1D1D-420D-95A1-D58CBE9A0D9A}" destId="{6509E4CD-AF5F-4CA4-A485-1293DA9287CC}" srcOrd="1" destOrd="0" presId="urn:microsoft.com/office/officeart/2005/8/layout/process1"/>
    <dgm:cxn modelId="{7FBD0051-2BB9-4571-8B71-4342FED4EACD}" type="presOf" srcId="{8CCDBF69-1541-4CFE-9E06-915B118177B9}" destId="{B5197235-A58D-43CA-A497-4CFC57FD024C}" srcOrd="0" destOrd="0" presId="urn:microsoft.com/office/officeart/2005/8/layout/process1"/>
    <dgm:cxn modelId="{02DA155F-DA73-4B8F-AA21-4D4BD9FCC04B}" type="presOf" srcId="{0F9C8B4F-CF49-45DF-AA42-1B07FA9EB1B3}" destId="{F9F86164-3428-4F85-9689-EE0688A9DFA1}" srcOrd="0" destOrd="0" presId="urn:microsoft.com/office/officeart/2005/8/layout/process1"/>
    <dgm:cxn modelId="{E66E659C-A6BD-4767-A2BD-7E9F8D52D415}" type="presOf" srcId="{4793C50F-0A5C-4339-9BE0-4C24535369F5}" destId="{A77FB8DC-AF29-4309-948B-2BAD65B2AC18}" srcOrd="0" destOrd="0" presId="urn:microsoft.com/office/officeart/2005/8/layout/process1"/>
    <dgm:cxn modelId="{DD13127A-0264-4534-9A32-35A358F8B9CB}" type="presOf" srcId="{6ACC124B-0F52-4DE4-8EE2-76CCD60AEE1A}" destId="{AF967A4A-FC0C-431B-B8C2-BEB907FE45CF}" srcOrd="1" destOrd="0" presId="urn:microsoft.com/office/officeart/2005/8/layout/process1"/>
    <dgm:cxn modelId="{44B29F7F-074D-4004-840B-81DC25305515}" type="presParOf" srcId="{B5197235-A58D-43CA-A497-4CFC57FD024C}" destId="{34F9A1E1-61E4-47D9-AE71-726702747E64}" srcOrd="0" destOrd="0" presId="urn:microsoft.com/office/officeart/2005/8/layout/process1"/>
    <dgm:cxn modelId="{9DBEF4D3-205E-4917-AE99-B8AB84161545}" type="presParOf" srcId="{B5197235-A58D-43CA-A497-4CFC57FD024C}" destId="{208CD074-BFC8-4A53-AF42-E67AF220A547}" srcOrd="1" destOrd="0" presId="urn:microsoft.com/office/officeart/2005/8/layout/process1"/>
    <dgm:cxn modelId="{E1C4BC66-8031-4AB1-9F17-672034364B5D}" type="presParOf" srcId="{208CD074-BFC8-4A53-AF42-E67AF220A547}" destId="{D4BE95F9-66F8-447F-A8EA-0C476B1501C2}" srcOrd="0" destOrd="0" presId="urn:microsoft.com/office/officeart/2005/8/layout/process1"/>
    <dgm:cxn modelId="{A9C12217-CE88-49F1-B421-0168AA9A9257}" type="presParOf" srcId="{B5197235-A58D-43CA-A497-4CFC57FD024C}" destId="{D2570AC8-D11E-4B5E-9A51-CA8D34D27F43}" srcOrd="2" destOrd="0" presId="urn:microsoft.com/office/officeart/2005/8/layout/process1"/>
    <dgm:cxn modelId="{EF552A25-997B-4B6D-BBF3-DBE03B296820}" type="presParOf" srcId="{B5197235-A58D-43CA-A497-4CFC57FD024C}" destId="{D3586C34-9D66-420D-8925-C4811963EAE0}" srcOrd="3" destOrd="0" presId="urn:microsoft.com/office/officeart/2005/8/layout/process1"/>
    <dgm:cxn modelId="{A1088ACD-3256-4E00-9CD1-E8AF7FED300E}" type="presParOf" srcId="{D3586C34-9D66-420D-8925-C4811963EAE0}" destId="{E436153C-C1F9-482A-BFB3-6F3DBEBA0D7E}" srcOrd="0" destOrd="0" presId="urn:microsoft.com/office/officeart/2005/8/layout/process1"/>
    <dgm:cxn modelId="{E153008E-C7EB-4D72-88FC-41DDAC342DC4}" type="presParOf" srcId="{B5197235-A58D-43CA-A497-4CFC57FD024C}" destId="{A77FB8DC-AF29-4309-948B-2BAD65B2AC18}" srcOrd="4" destOrd="0" presId="urn:microsoft.com/office/officeart/2005/8/layout/process1"/>
    <dgm:cxn modelId="{6DE55168-B6D1-4339-B389-1CC892D15222}" type="presParOf" srcId="{B5197235-A58D-43CA-A497-4CFC57FD024C}" destId="{68A9DBA8-6962-44E9-853B-E821C0F1123B}" srcOrd="5" destOrd="0" presId="urn:microsoft.com/office/officeart/2005/8/layout/process1"/>
    <dgm:cxn modelId="{E92B429A-61C3-4B02-BF7A-98B74FAB79BD}" type="presParOf" srcId="{68A9DBA8-6962-44E9-853B-E821C0F1123B}" destId="{267810E0-FEB4-4664-BC33-61E1A1411356}" srcOrd="0" destOrd="0" presId="urn:microsoft.com/office/officeart/2005/8/layout/process1"/>
    <dgm:cxn modelId="{65CEEA8D-451F-4914-8AB6-ECC78E9DF9DB}" type="presParOf" srcId="{B5197235-A58D-43CA-A497-4CFC57FD024C}" destId="{F9F86164-3428-4F85-9689-EE0688A9DFA1}" srcOrd="6" destOrd="0" presId="urn:microsoft.com/office/officeart/2005/8/layout/process1"/>
    <dgm:cxn modelId="{1384D292-5587-4E3B-828D-786D572383FF}" type="presParOf" srcId="{B5197235-A58D-43CA-A497-4CFC57FD024C}" destId="{9C807130-2FA0-4B7E-A5DB-4BEFC0CB59C8}" srcOrd="7" destOrd="0" presId="urn:microsoft.com/office/officeart/2005/8/layout/process1"/>
    <dgm:cxn modelId="{DD3A2FE4-C0DA-4734-84EB-F13725B29D4B}" type="presParOf" srcId="{9C807130-2FA0-4B7E-A5DB-4BEFC0CB59C8}" destId="{6509E4CD-AF5F-4CA4-A485-1293DA9287CC}" srcOrd="0" destOrd="0" presId="urn:microsoft.com/office/officeart/2005/8/layout/process1"/>
    <dgm:cxn modelId="{2BE1B4D2-48A9-4BEA-9187-35C992DEC480}" type="presParOf" srcId="{B5197235-A58D-43CA-A497-4CFC57FD024C}" destId="{36668933-6757-45E3-9C9A-25A939E9B8CC}" srcOrd="8" destOrd="0" presId="urn:microsoft.com/office/officeart/2005/8/layout/process1"/>
    <dgm:cxn modelId="{1448CF9A-1DC4-49DA-A834-1D7BA5673982}" type="presParOf" srcId="{B5197235-A58D-43CA-A497-4CFC57FD024C}" destId="{26ACB46B-AA5F-40D4-B9AB-25E69CBF67EB}" srcOrd="9" destOrd="0" presId="urn:microsoft.com/office/officeart/2005/8/layout/process1"/>
    <dgm:cxn modelId="{78EF226C-EE5F-43EA-B296-6BC7BD6D52E3}" type="presParOf" srcId="{26ACB46B-AA5F-40D4-B9AB-25E69CBF67EB}" destId="{AF967A4A-FC0C-431B-B8C2-BEB907FE45CF}" srcOrd="0" destOrd="0" presId="urn:microsoft.com/office/officeart/2005/8/layout/process1"/>
    <dgm:cxn modelId="{8C7CEE3A-23D4-4D43-AFAC-F7B97237C037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77522-FD90-460E-8531-849711DCD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</TotalTime>
  <Pages>10</Pages>
  <Words>2150</Words>
  <Characters>12259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162</cp:revision>
  <cp:lastPrinted>2020-10-22T11:00:00Z</cp:lastPrinted>
  <dcterms:created xsi:type="dcterms:W3CDTF">2020-10-14T06:32:00Z</dcterms:created>
  <dcterms:modified xsi:type="dcterms:W3CDTF">2020-12-23T11:02:00Z</dcterms:modified>
</cp:coreProperties>
</file>